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7" w:type="dxa"/>
        <w:jc w:val="center"/>
        <w:tblInd w:w="6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46"/>
        <w:gridCol w:w="8541"/>
        <w:gridCol w:w="3549"/>
        <w:gridCol w:w="841"/>
      </w:tblGrid>
      <w:tr w:rsidR="00DB01C8" w:rsidRPr="00CE2BBF" w:rsidTr="00623C30">
        <w:trPr>
          <w:gridAfter w:val="1"/>
          <w:wAfter w:w="841" w:type="dxa"/>
          <w:trHeight w:val="567"/>
          <w:jc w:val="center"/>
        </w:trPr>
        <w:tc>
          <w:tcPr>
            <w:tcW w:w="173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1C17AF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  <w:r>
              <w:rPr>
                <w:noProof/>
                <w:lang w:eastAsia="ru-RU"/>
              </w:rPr>
              <w:fldChar w:fldCharType="begin"/>
            </w:r>
            <w:r>
              <w:rPr>
                <w:noProof/>
                <w:lang w:eastAsia="ru-RU"/>
              </w:rPr>
              <w:instrText xml:space="preserve"> INCLUDEPICTURE  \d "D:\\Program Files\\Company\\Трактори і автомобілі\\ЛОГОТИП.jpg" \* MERGEFORMATINET </w:instrText>
            </w:r>
            <w:r>
              <w:rPr>
                <w:noProof/>
                <w:lang w:eastAsia="ru-RU"/>
              </w:rPr>
              <w:fldChar w:fldCharType="separate"/>
            </w:r>
            <w:r w:rsidR="00336EF6">
              <w:rPr>
                <w:noProof/>
                <w:lang w:eastAsia="ru-RU"/>
              </w:rPr>
              <w:fldChar w:fldCharType="begin"/>
            </w:r>
            <w:r w:rsidR="00336EF6">
              <w:rPr>
                <w:noProof/>
                <w:lang w:eastAsia="ru-RU"/>
              </w:rPr>
              <w:instrText xml:space="preserve"> INCLUDEPICTURE  \d "E:\\Documents\\Любочка\\Машиновикористання в земл\\Program Files\\Company\\Трактори і автомобілі\\ЛОГОТИП.jpg" \* MERGEFORMATINET </w:instrText>
            </w:r>
            <w:r w:rsidR="00336EF6">
              <w:rPr>
                <w:noProof/>
                <w:lang w:eastAsia="ru-RU"/>
              </w:rPr>
              <w:fldChar w:fldCharType="separate"/>
            </w:r>
            <w:r w:rsidR="00623C30">
              <w:rPr>
                <w:noProof/>
                <w:lang w:eastAsia="ru-RU"/>
              </w:rPr>
              <w:fldChar w:fldCharType="begin"/>
            </w:r>
            <w:r w:rsidR="00623C30">
              <w:rPr>
                <w:noProof/>
                <w:lang w:eastAsia="ru-RU"/>
              </w:rPr>
              <w:instrText xml:space="preserve"> INCLUDEPICTURE  \d "F:\\Program Files\\Company\\Трактори і автомобілі\\ЛОГОТИП.jpg" \* MERGEFORMATINET </w:instrText>
            </w:r>
            <w:r w:rsidR="00623C30">
              <w:rPr>
                <w:noProof/>
                <w:lang w:eastAsia="ru-RU"/>
              </w:rPr>
              <w:fldChar w:fldCharType="separate"/>
            </w:r>
            <w:r w:rsidR="00113B0A">
              <w:rPr>
                <w:noProof/>
                <w:lang w:eastAsia="ru-RU"/>
              </w:rPr>
              <w:fldChar w:fldCharType="begin"/>
            </w:r>
            <w:r w:rsidR="00113B0A">
              <w:rPr>
                <w:noProof/>
                <w:lang w:eastAsia="ru-RU"/>
              </w:rPr>
              <w:instrText xml:space="preserve"> </w:instrText>
            </w:r>
            <w:r w:rsidR="00113B0A">
              <w:rPr>
                <w:noProof/>
                <w:lang w:eastAsia="ru-RU"/>
              </w:rPr>
              <w:instrText>INCLUDEPICTURE  \d "E:\\Documents\\Любочка\\Машиновикористання в земл\\Ел пидр Борхаленко\\Експл маш і обл у шаблон 26.01.2018\\Program Files\\Company\\Трактори і автомобілі\\ЛОГОТИП.jpg" \* MERGEFORMATINET</w:instrText>
            </w:r>
            <w:r w:rsidR="00113B0A">
              <w:rPr>
                <w:noProof/>
                <w:lang w:eastAsia="ru-RU"/>
              </w:rPr>
              <w:instrText xml:space="preserve"> </w:instrText>
            </w:r>
            <w:r w:rsidR="00113B0A">
              <w:rPr>
                <w:noProof/>
                <w:lang w:eastAsia="ru-RU"/>
              </w:rPr>
              <w:fldChar w:fldCharType="separate"/>
            </w:r>
            <w:r w:rsidR="00113B0A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1" o:spid="_x0000_i1026" type="#_x0000_t75" style="width:84.5pt;height:22pt;visibility:visible">
                  <v:imagedata r:id="rId7"/>
                </v:shape>
              </w:pict>
            </w:r>
            <w:r w:rsidR="00113B0A">
              <w:rPr>
                <w:noProof/>
                <w:lang w:eastAsia="ru-RU"/>
              </w:rPr>
              <w:fldChar w:fldCharType="end"/>
            </w:r>
            <w:r w:rsidR="00623C30">
              <w:rPr>
                <w:noProof/>
                <w:lang w:eastAsia="ru-RU"/>
              </w:rPr>
              <w:fldChar w:fldCharType="end"/>
            </w:r>
            <w:r w:rsidR="00336EF6">
              <w:rPr>
                <w:noProof/>
                <w:lang w:eastAsia="ru-RU"/>
              </w:rPr>
              <w:fldChar w:fldCharType="end"/>
            </w:r>
            <w:r>
              <w:rPr>
                <w:noProof/>
                <w:lang w:eastAsia="ru-RU"/>
              </w:rPr>
              <w:fldChar w:fldCharType="end"/>
            </w:r>
          </w:p>
        </w:tc>
        <w:tc>
          <w:tcPr>
            <w:tcW w:w="12100" w:type="dxa"/>
            <w:gridSpan w:val="2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1E4989" w:rsidRPr="00CE2BBF" w:rsidRDefault="001E4989" w:rsidP="001E498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BA1464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DB01C8" w:rsidRPr="00CE2BBF" w:rsidTr="00623C30">
        <w:trPr>
          <w:gridAfter w:val="1"/>
          <w:wAfter w:w="841" w:type="dxa"/>
          <w:trHeight w:val="454"/>
          <w:jc w:val="center"/>
        </w:trPr>
        <w:tc>
          <w:tcPr>
            <w:tcW w:w="173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u w:val="none"/>
                <w:lang w:val="uk-UA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9C2AA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B05F82" w:rsidRPr="00121885" w:rsidRDefault="00B05F82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sz w:val="16"/>
                <w:szCs w:val="16"/>
                <w:u w:val="none"/>
                <w:lang w:val="uk-UA" w:eastAsia="ru-RU"/>
              </w:rPr>
            </w:pPr>
            <w:r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Додатки</w:t>
            </w:r>
          </w:p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color w:val="2B587A"/>
                <w:sz w:val="20"/>
                <w:szCs w:val="20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12100" w:type="dxa"/>
            <w:gridSpan w:val="2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1E4989" w:rsidRDefault="001E4989" w:rsidP="005157D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336EF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1.3 Тяговий баланс трактор</w:t>
            </w:r>
            <w:r w:rsidR="005157DD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а</w:t>
            </w:r>
          </w:p>
        </w:tc>
      </w:tr>
      <w:tr w:rsidR="00C90B84" w:rsidRPr="00CE2BBF" w:rsidTr="00623C30">
        <w:trPr>
          <w:gridAfter w:val="1"/>
          <w:wAfter w:w="841" w:type="dxa"/>
          <w:trHeight w:val="4296"/>
          <w:jc w:val="center"/>
        </w:trPr>
        <w:tc>
          <w:tcPr>
            <w:tcW w:w="173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12100" w:type="dxa"/>
            <w:gridSpan w:val="2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1E4989" w:rsidRPr="00460A99" w:rsidRDefault="001E4989" w:rsidP="00623C30">
            <w:pPr>
              <w:tabs>
                <w:tab w:val="left" w:pos="11295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12352" w:rsidRPr="005157DD" w:rsidRDefault="00113B0A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hyperlink w:anchor="Т131" w:history="1"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1 </w:t>
              </w:r>
              <w:proofErr w:type="spellStart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Сили</w:t>
              </w:r>
              <w:proofErr w:type="spellEnd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, </w:t>
              </w:r>
              <w:proofErr w:type="spellStart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що</w:t>
              </w:r>
              <w:proofErr w:type="spellEnd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spellStart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діють</w:t>
              </w:r>
              <w:proofErr w:type="spellEnd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на</w:t>
              </w:r>
              <w:r w:rsidR="005157DD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трактор в </w:t>
              </w:r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агрегат</w:t>
              </w:r>
            </w:hyperlink>
            <w:r w:rsidR="005157DD">
              <w:rPr>
                <w:rStyle w:val="a3"/>
                <w:rFonts w:ascii="Tahoma" w:hAnsi="Tahoma" w:cs="Tahoma"/>
                <w:sz w:val="16"/>
                <w:szCs w:val="16"/>
                <w:lang w:val="uk-UA"/>
              </w:rPr>
              <w:t>і</w:t>
            </w:r>
          </w:p>
          <w:p w:rsidR="00312352" w:rsidRPr="005157DD" w:rsidRDefault="00113B0A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hyperlink w:anchor="Т132" w:history="1"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2 </w:t>
              </w:r>
              <w:proofErr w:type="spellStart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Умови</w:t>
              </w:r>
              <w:proofErr w:type="spellEnd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spellStart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руху</w:t>
              </w:r>
              <w:proofErr w:type="spellEnd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r w:rsidR="005157DD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машинно-тракторних </w:t>
              </w:r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агрегат</w:t>
              </w:r>
              <w:proofErr w:type="spellStart"/>
              <w:r w:rsidR="005157DD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ів</w:t>
              </w:r>
              <w:proofErr w:type="spellEnd"/>
              <w:r w:rsidR="005157DD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. </w:t>
              </w:r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r w:rsidR="005157DD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Д</w:t>
              </w:r>
              <w:proofErr w:type="spellStart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отична</w:t>
              </w:r>
              <w:proofErr w:type="spellEnd"/>
              <w:r w:rsidR="005157DD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сила трактора, її визначення.</w:t>
              </w:r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r w:rsidR="005157DD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Р</w:t>
              </w:r>
              <w:proofErr w:type="spellStart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ушійна</w:t>
              </w:r>
              <w:proofErr w:type="spellEnd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сила трактора</w:t>
              </w:r>
            </w:hyperlink>
            <w:r w:rsidR="005157DD">
              <w:rPr>
                <w:rStyle w:val="a3"/>
                <w:rFonts w:ascii="Tahoma" w:hAnsi="Tahoma" w:cs="Tahoma"/>
                <w:sz w:val="16"/>
                <w:szCs w:val="16"/>
                <w:lang w:val="uk-UA"/>
              </w:rPr>
              <w:t xml:space="preserve"> та умови її утворення</w:t>
            </w:r>
          </w:p>
          <w:p w:rsidR="00312352" w:rsidRPr="005157DD" w:rsidRDefault="00113B0A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hyperlink w:anchor="Т133" w:history="1"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3 </w:t>
              </w:r>
              <w:proofErr w:type="spellStart"/>
              <w:proofErr w:type="gramStart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Р</w:t>
              </w:r>
              <w:proofErr w:type="gramEnd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івняння</w:t>
              </w:r>
              <w:proofErr w:type="spellEnd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spellStart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руху</w:t>
              </w:r>
              <w:proofErr w:type="spellEnd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агрегату. </w:t>
              </w:r>
              <w:proofErr w:type="spellStart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Тяговий</w:t>
              </w:r>
              <w:proofErr w:type="spellEnd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баланс трактора</w:t>
              </w:r>
            </w:hyperlink>
            <w:r w:rsidR="005157DD">
              <w:rPr>
                <w:rStyle w:val="a3"/>
                <w:rFonts w:ascii="Tahoma" w:hAnsi="Tahoma" w:cs="Tahoma"/>
                <w:sz w:val="16"/>
                <w:szCs w:val="16"/>
                <w:lang w:val="uk-UA"/>
              </w:rPr>
              <w:t xml:space="preserve"> та його аналіз</w:t>
            </w:r>
          </w:p>
          <w:p w:rsidR="00312352" w:rsidRPr="005157DD" w:rsidRDefault="00113B0A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hyperlink w:anchor="Т134" w:history="1"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4 </w:t>
              </w:r>
              <w:proofErr w:type="spellStart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Зчі</w:t>
              </w:r>
              <w:proofErr w:type="gramStart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пн</w:t>
              </w:r>
              <w:proofErr w:type="gramEnd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і</w:t>
              </w:r>
              <w:proofErr w:type="spellEnd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spellStart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властивості</w:t>
              </w:r>
              <w:proofErr w:type="spellEnd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spellStart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тракторів</w:t>
              </w:r>
              <w:proofErr w:type="spellEnd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та шляхи </w:t>
              </w:r>
              <w:proofErr w:type="spellStart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їх</w:t>
              </w:r>
              <w:proofErr w:type="spellEnd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spellStart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поліпшення</w:t>
              </w:r>
              <w:proofErr w:type="spellEnd"/>
            </w:hyperlink>
            <w:r w:rsidR="005157DD">
              <w:rPr>
                <w:rStyle w:val="a3"/>
                <w:rFonts w:ascii="Tahoma" w:hAnsi="Tahoma" w:cs="Tahoma"/>
                <w:sz w:val="16"/>
                <w:szCs w:val="16"/>
                <w:lang w:val="uk-UA"/>
              </w:rPr>
              <w:t>. Вплив умов експлуатації на тяговий баланс трактора</w:t>
            </w:r>
          </w:p>
          <w:p w:rsidR="00312352" w:rsidRPr="005157DD" w:rsidRDefault="00113B0A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hyperlink w:anchor="Т135" w:history="1"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5 </w:t>
              </w:r>
              <w:proofErr w:type="spellStart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>Тягова</w:t>
              </w:r>
              <w:proofErr w:type="spellEnd"/>
              <w:r w:rsidR="00312352" w:rsidRPr="00A30FC7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характеристика трактора</w:t>
              </w:r>
            </w:hyperlink>
            <w:r w:rsidR="005157DD">
              <w:rPr>
                <w:rStyle w:val="a3"/>
                <w:rFonts w:ascii="Tahoma" w:hAnsi="Tahoma" w:cs="Tahoma"/>
                <w:sz w:val="16"/>
                <w:szCs w:val="16"/>
                <w:lang w:val="uk-UA"/>
              </w:rPr>
              <w:t xml:space="preserve"> та її використання для експлуатаційних розрахункі</w:t>
            </w:r>
            <w:proofErr w:type="gramStart"/>
            <w:r w:rsidR="005157DD">
              <w:rPr>
                <w:rStyle w:val="a3"/>
                <w:rFonts w:ascii="Tahoma" w:hAnsi="Tahoma" w:cs="Tahoma"/>
                <w:sz w:val="16"/>
                <w:szCs w:val="16"/>
                <w:lang w:val="uk-UA"/>
              </w:rPr>
              <w:t>в</w:t>
            </w:r>
            <w:proofErr w:type="gramEnd"/>
          </w:p>
          <w:p w:rsidR="00312352" w:rsidRPr="00A30FC7" w:rsidRDefault="00312352" w:rsidP="00623C30">
            <w:pPr>
              <w:shd w:val="clear" w:color="auto" w:fill="FFFFFF"/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312352" w:rsidRDefault="00312352" w:rsidP="00623C30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C044A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1 Сили, що діють на</w:t>
            </w:r>
            <w:r w:rsidR="005157DD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трактор в</w:t>
            </w:r>
            <w:r w:rsidRPr="00C044A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агрегат</w:t>
            </w:r>
            <w:r w:rsidR="005157DD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і</w:t>
            </w:r>
          </w:p>
          <w:p w:rsidR="00AA0FEE" w:rsidRPr="00C044AB" w:rsidRDefault="00AA0FEE" w:rsidP="00623C30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AA0FEE" w:rsidRPr="007E52CB" w:rsidRDefault="004F53A7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ашинно-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ракторн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грегат</w:t>
            </w:r>
            <w:r w:rsidR="00AA0FEE"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AA0FEE" w:rsidRPr="007E52CB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="00AA0FEE"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AA0FEE" w:rsidRPr="007E52CB">
              <w:rPr>
                <w:rFonts w:ascii="Tahoma" w:hAnsi="Tahoma" w:cs="Tahoma"/>
                <w:sz w:val="16"/>
                <w:szCs w:val="16"/>
              </w:rPr>
              <w:t>динамічному</w:t>
            </w:r>
            <w:proofErr w:type="spellEnd"/>
            <w:r w:rsidR="00AA0FEE"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AA0FEE" w:rsidRPr="007E52CB">
              <w:rPr>
                <w:rFonts w:ascii="Tahoma" w:hAnsi="Tahoma" w:cs="Tahoma"/>
                <w:sz w:val="16"/>
                <w:szCs w:val="16"/>
              </w:rPr>
              <w:t>відношенні</w:t>
            </w:r>
            <w:proofErr w:type="spellEnd"/>
            <w:r w:rsidR="00AA0FEE"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D43E6">
              <w:rPr>
                <w:rFonts w:ascii="Tahoma" w:hAnsi="Tahoma" w:cs="Tahoma"/>
                <w:sz w:val="16"/>
                <w:szCs w:val="16"/>
                <w:lang w:val="uk-UA"/>
              </w:rPr>
              <w:t>– це</w:t>
            </w:r>
            <w:r w:rsidR="00AA0FEE" w:rsidRPr="007E52CB">
              <w:rPr>
                <w:rFonts w:ascii="Tahoma" w:hAnsi="Tahoma" w:cs="Tahoma"/>
                <w:sz w:val="16"/>
                <w:szCs w:val="16"/>
              </w:rPr>
              <w:t xml:space="preserve"> систем</w:t>
            </w:r>
            <w:r w:rsidR="001D43E6">
              <w:rPr>
                <w:rFonts w:ascii="Tahoma" w:hAnsi="Tahoma" w:cs="Tahoma"/>
                <w:sz w:val="16"/>
                <w:szCs w:val="16"/>
                <w:lang w:val="uk-UA"/>
              </w:rPr>
              <w:t>а</w:t>
            </w:r>
            <w:r w:rsidR="00AA0FEE"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AA0FEE" w:rsidRPr="007E52CB">
              <w:rPr>
                <w:rFonts w:ascii="Tahoma" w:hAnsi="Tahoma" w:cs="Tahoma"/>
                <w:sz w:val="16"/>
                <w:szCs w:val="16"/>
              </w:rPr>
              <w:t>твердих</w:t>
            </w:r>
            <w:proofErr w:type="spellEnd"/>
            <w:r w:rsidR="00AA0FEE"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AA0FEE" w:rsidRPr="007E52CB">
              <w:rPr>
                <w:rFonts w:ascii="Tahoma" w:hAnsi="Tahoma" w:cs="Tahoma"/>
                <w:sz w:val="16"/>
                <w:szCs w:val="16"/>
              </w:rPr>
              <w:t>тіл</w:t>
            </w:r>
            <w:proofErr w:type="spellEnd"/>
            <w:r w:rsidR="00AA0FEE" w:rsidRPr="007E52C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="00AA0FEE" w:rsidRPr="007E52CB">
              <w:rPr>
                <w:rFonts w:ascii="Tahoma" w:hAnsi="Tahoma" w:cs="Tahoma"/>
                <w:sz w:val="16"/>
                <w:szCs w:val="16"/>
              </w:rPr>
              <w:t>зв’язаних</w:t>
            </w:r>
            <w:proofErr w:type="spellEnd"/>
            <w:r w:rsidR="00AA0FEE"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AA0FEE" w:rsidRPr="007E52CB">
              <w:rPr>
                <w:rFonts w:ascii="Tahoma" w:hAnsi="Tahoma" w:cs="Tahoma"/>
                <w:sz w:val="16"/>
                <w:szCs w:val="16"/>
              </w:rPr>
              <w:t>між</w:t>
            </w:r>
            <w:proofErr w:type="spellEnd"/>
            <w:r w:rsidR="00AA0FEE" w:rsidRPr="007E52CB">
              <w:rPr>
                <w:rFonts w:ascii="Tahoma" w:hAnsi="Tahoma" w:cs="Tahoma"/>
                <w:sz w:val="16"/>
                <w:szCs w:val="16"/>
              </w:rPr>
              <w:t xml:space="preserve"> собою </w:t>
            </w:r>
            <w:proofErr w:type="spellStart"/>
            <w:r w:rsidR="00AA0FEE" w:rsidRPr="007E52CB">
              <w:rPr>
                <w:rFonts w:ascii="Tahoma" w:hAnsi="Tahoma" w:cs="Tahoma"/>
                <w:sz w:val="16"/>
                <w:szCs w:val="16"/>
              </w:rPr>
              <w:t>жорсткими</w:t>
            </w:r>
            <w:proofErr w:type="spellEnd"/>
            <w:r w:rsidR="00AA0FEE" w:rsidRPr="007E52CB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="00AA0FEE" w:rsidRPr="007E52CB">
              <w:rPr>
                <w:rFonts w:ascii="Tahoma" w:hAnsi="Tahoma" w:cs="Tahoma"/>
                <w:sz w:val="16"/>
                <w:szCs w:val="16"/>
              </w:rPr>
              <w:t>пружними</w:t>
            </w:r>
            <w:proofErr w:type="spellEnd"/>
            <w:r w:rsidR="00AA0FEE"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AA0FEE" w:rsidRPr="007E52CB">
              <w:rPr>
                <w:rFonts w:ascii="Tahoma" w:hAnsi="Tahoma" w:cs="Tahoma"/>
                <w:sz w:val="16"/>
                <w:szCs w:val="16"/>
              </w:rPr>
              <w:t>елементами</w:t>
            </w:r>
            <w:proofErr w:type="spellEnd"/>
            <w:r w:rsidR="00AA0FEE" w:rsidRPr="007E52CB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7E52CB">
              <w:rPr>
                <w:rFonts w:ascii="Tahoma" w:hAnsi="Tahoma" w:cs="Tahoma"/>
                <w:sz w:val="16"/>
                <w:szCs w:val="16"/>
                <w:lang w:val="uk-UA"/>
              </w:rPr>
              <w:t>Сила, що рухає трактор</w:t>
            </w:r>
            <w:r w:rsidR="008A3355" w:rsidRPr="007E52CB">
              <w:rPr>
                <w:rFonts w:ascii="Tahoma" w:hAnsi="Tahoma" w:cs="Tahoma"/>
                <w:sz w:val="16"/>
                <w:szCs w:val="16"/>
                <w:lang w:val="uk-UA"/>
              </w:rPr>
              <w:t xml:space="preserve"> представлена</w:t>
            </w:r>
            <w:r w:rsidRPr="007E52CB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8A3355" w:rsidRPr="007E52CB">
              <w:rPr>
                <w:rFonts w:ascii="Tahoma" w:hAnsi="Tahoma" w:cs="Tahoma"/>
                <w:sz w:val="16"/>
                <w:szCs w:val="16"/>
                <w:lang w:val="uk-UA"/>
              </w:rPr>
              <w:t>реакці</w:t>
            </w:r>
            <w:r w:rsidR="008A3355">
              <w:rPr>
                <w:rFonts w:ascii="Tahoma" w:hAnsi="Tahoma" w:cs="Tahoma"/>
                <w:sz w:val="16"/>
                <w:szCs w:val="16"/>
                <w:lang w:val="uk-UA"/>
              </w:rPr>
              <w:t>єю</w:t>
            </w:r>
            <w:r w:rsidRPr="007E52CB">
              <w:rPr>
                <w:rFonts w:ascii="Tahoma" w:hAnsi="Tahoma" w:cs="Tahoma"/>
                <w:sz w:val="16"/>
                <w:szCs w:val="16"/>
                <w:lang w:val="uk-UA"/>
              </w:rPr>
              <w:t xml:space="preserve"> ґрунту на ведучі колеса  в напрямі руху і дорівнює найменшій з двох сил: дотичній силі тяги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  <w:lang w:val="uk-UA"/>
              </w:rPr>
              <w:t>Р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д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  <w:lang w:val="uk-UA"/>
              </w:rPr>
              <w:t xml:space="preserve"> або сили зчеплення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  <w:lang w:val="uk-UA"/>
              </w:rPr>
              <w:t>Р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зч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8A3355" w:rsidRDefault="00113B0A" w:rsidP="008A0CD7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pict>
                <v:shape id="Рисунок 437" o:spid="_x0000_i1027" type="#_x0000_t75" style="width:122pt;height:123pt;visibility:visible;mso-wrap-style:square">
                  <v:imagedata r:id="rId8" o:title=""/>
                </v:shape>
              </w:pict>
            </w:r>
          </w:p>
          <w:p w:rsidR="007E52CB" w:rsidRDefault="007E52CB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Рис.1.3.1. </w:t>
            </w:r>
            <w:r w:rsidRPr="007E52C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Схема створення рушійної сили енергетичного засобу </w:t>
            </w:r>
          </w:p>
          <w:p w:rsidR="007E52CB" w:rsidRPr="007E52CB" w:rsidRDefault="007E52CB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7E52CB" w:rsidRPr="007E52CB" w:rsidRDefault="007E52CB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 рис. 1.3.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2</w:t>
            </w:r>
            <w:r w:rsidRPr="00A30FC7">
              <w:rPr>
                <w:rFonts w:ascii="Tahoma" w:hAnsi="Tahoma" w:cs="Tahoma"/>
                <w:sz w:val="16"/>
                <w:szCs w:val="16"/>
              </w:rPr>
              <w:t xml:space="preserve"> подано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загальну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схему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зовнішніх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сил,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які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діють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на трактор при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його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русі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proofErr w:type="gramStart"/>
            <w:r w:rsidRPr="00A30FC7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A30FC7">
              <w:rPr>
                <w:rFonts w:ascii="Tahoma" w:hAnsi="Tahoma" w:cs="Tahoma"/>
                <w:sz w:val="16"/>
                <w:szCs w:val="16"/>
              </w:rPr>
              <w:t>ідйом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під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кутом α.</w:t>
            </w:r>
          </w:p>
          <w:p w:rsidR="00312352" w:rsidRPr="00A30FC7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30FC7">
              <w:rPr>
                <w:rFonts w:ascii="Tahoma" w:hAnsi="Tahoma" w:cs="Tahoma"/>
                <w:sz w:val="16"/>
                <w:szCs w:val="16"/>
              </w:rPr>
              <w:t xml:space="preserve">Сила опору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A30FC7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R =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Р</w:t>
            </w:r>
            <w:r w:rsidRPr="00A30FC7">
              <w:rPr>
                <w:rFonts w:ascii="Tahoma" w:hAnsi="Tahoma" w:cs="Tahoma"/>
                <w:sz w:val="16"/>
                <w:szCs w:val="16"/>
                <w:vertAlign w:val="subscript"/>
              </w:rPr>
              <w:t>гак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8A3355">
              <w:rPr>
                <w:rFonts w:ascii="Tahoma" w:hAnsi="Tahoma" w:cs="Tahoma"/>
                <w:sz w:val="16"/>
                <w:szCs w:val="16"/>
                <w:lang w:val="uk-UA"/>
              </w:rPr>
              <w:t xml:space="preserve">де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Р</w:t>
            </w:r>
            <w:r w:rsidRPr="00A30FC7">
              <w:rPr>
                <w:rFonts w:ascii="Tahoma" w:hAnsi="Tahoma" w:cs="Tahoma"/>
                <w:sz w:val="16"/>
                <w:szCs w:val="16"/>
                <w:vertAlign w:val="subscript"/>
              </w:rPr>
              <w:t>гак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A30FC7">
              <w:rPr>
                <w:rFonts w:ascii="Tahoma" w:hAnsi="Tahoma" w:cs="Tahoma"/>
                <w:sz w:val="16"/>
                <w:szCs w:val="16"/>
              </w:rPr>
              <w:t xml:space="preserve">–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тягове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зусилля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трактора).</w:t>
            </w:r>
          </w:p>
          <w:p w:rsidR="00312352" w:rsidRPr="00A30FC7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30FC7">
              <w:rPr>
                <w:rFonts w:ascii="Tahoma" w:hAnsi="Tahoma" w:cs="Tahoma"/>
                <w:sz w:val="16"/>
                <w:szCs w:val="16"/>
              </w:rPr>
              <w:t xml:space="preserve">Сила опору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трактора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Р</w:t>
            </w:r>
            <w:proofErr w:type="gramStart"/>
            <w:r w:rsidRPr="00A30FC7">
              <w:rPr>
                <w:rFonts w:ascii="Tahoma" w:hAnsi="Tahoma" w:cs="Tahoma"/>
                <w:sz w:val="16"/>
                <w:szCs w:val="16"/>
                <w:vertAlign w:val="subscript"/>
              </w:rPr>
              <w:t>f</w:t>
            </w:r>
            <w:proofErr w:type="spellEnd"/>
            <w:proofErr w:type="gram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– є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наслідком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деформації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грунту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ходовим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апаратом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тертя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в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ньому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12352" w:rsidRPr="00A30FC7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30FC7">
              <w:rPr>
                <w:rFonts w:ascii="Tahoma" w:hAnsi="Tahoma" w:cs="Tahoma"/>
                <w:sz w:val="16"/>
                <w:szCs w:val="16"/>
              </w:rPr>
              <w:t xml:space="preserve">Сила опору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трактора на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місцевості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з кутом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нахилу</w:t>
            </w:r>
            <w:proofErr w:type="spellEnd"/>
            <w:proofErr w:type="gramStart"/>
            <w:r w:rsidRPr="00A30F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A30FC7">
              <w:rPr>
                <w:rFonts w:ascii="Tahoma" w:hAnsi="Tahoma" w:cs="Tahoma"/>
                <w:sz w:val="16"/>
                <w:szCs w:val="16"/>
                <w:vertAlign w:val="subscript"/>
              </w:rPr>
              <w:t>і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  <w:vertAlign w:val="subscript"/>
              </w:rPr>
              <w:t>.</w:t>
            </w:r>
            <w:r w:rsidRPr="00A30FC7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Р</w:t>
            </w:r>
            <w:r w:rsidRPr="00A30FC7">
              <w:rPr>
                <w:rFonts w:ascii="Tahoma" w:hAnsi="Tahoma" w:cs="Tahoma"/>
                <w:sz w:val="16"/>
                <w:szCs w:val="16"/>
                <w:vertAlign w:val="subscript"/>
              </w:rPr>
              <w:t>під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>).</w:t>
            </w:r>
          </w:p>
          <w:p w:rsidR="00312352" w:rsidRPr="00A30FC7" w:rsidRDefault="00312352" w:rsidP="00623C30">
            <w:pPr>
              <w:shd w:val="clear" w:color="auto" w:fill="FFFFFF"/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30FC7">
              <w:rPr>
                <w:rFonts w:ascii="Tahoma" w:hAnsi="Tahoma" w:cs="Tahoma"/>
                <w:sz w:val="16"/>
                <w:szCs w:val="16"/>
              </w:rPr>
              <w:t xml:space="preserve">Сила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інерції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30FC7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A30FC7">
              <w:rPr>
                <w:rFonts w:ascii="Tahoma" w:hAnsi="Tahoma" w:cs="Tahoma"/>
                <w:sz w:val="16"/>
                <w:szCs w:val="16"/>
                <w:vertAlign w:val="subscript"/>
              </w:rPr>
              <w:t>ін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виникає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нерівномірному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30FC7">
              <w:rPr>
                <w:rFonts w:ascii="Tahoma" w:hAnsi="Tahoma" w:cs="Tahoma"/>
                <w:sz w:val="16"/>
                <w:szCs w:val="16"/>
              </w:rPr>
              <w:t>русі</w:t>
            </w:r>
            <w:proofErr w:type="spellEnd"/>
            <w:r w:rsidRPr="00A30FC7">
              <w:rPr>
                <w:rFonts w:ascii="Tahoma" w:hAnsi="Tahoma" w:cs="Tahoma"/>
                <w:sz w:val="16"/>
                <w:szCs w:val="16"/>
              </w:rPr>
              <w:t xml:space="preserve"> трактора.</w:t>
            </w:r>
          </w:p>
          <w:p w:rsidR="001E4989" w:rsidRPr="00312352" w:rsidRDefault="005157DD" w:rsidP="00312352">
            <w:pPr>
              <w:tabs>
                <w:tab w:val="left" w:pos="11723"/>
              </w:tabs>
              <w:spacing w:after="0"/>
              <w:ind w:left="241" w:right="321" w:firstLine="56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pict>
                <v:shape id="_x0000_i1028" type="#_x0000_t75" style="width:360.5pt;height:224.5pt">
                  <v:imagedata r:id="rId9" o:title="" gain="109227f" blacklevel="-6554f"/>
                </v:shape>
              </w:pic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312352" w:rsidRPr="007E52CB" w:rsidRDefault="007E52CB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Рис. 1.3.2</w:t>
            </w:r>
            <w:r w:rsidR="00312352" w:rsidRPr="007E52C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Схема сил, що діють на трактор</w:t>
            </w:r>
          </w:p>
          <w:p w:rsidR="00312352" w:rsidRPr="00336EF6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A3355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гак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ягове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усилл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трактора;</w:t>
            </w:r>
          </w:p>
          <w:p w:rsidR="008A3355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отичн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сила тяги трактора; </w:t>
            </w:r>
          </w:p>
          <w:p w:rsidR="008A3355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</w:t>
            </w:r>
            <w:proofErr w:type="gramStart"/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f</w:t>
            </w:r>
            <w:proofErr w:type="spellEnd"/>
            <w:proofErr w:type="gram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– сила опору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трактора; </w:t>
            </w:r>
          </w:p>
          <w:p w:rsidR="008A3355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– сила опору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ідйом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трактора; </w:t>
            </w:r>
          </w:p>
          <w:p w:rsidR="008A3355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ін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– сил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інерції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; 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руш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ушійн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сила трактора;</w:t>
            </w:r>
          </w:p>
          <w:p w:rsidR="008A3355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>G</w:t>
            </w:r>
            <w:proofErr w:type="gramEnd"/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експлуатаційн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вага трактора;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– сил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еакції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грунту н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ходовий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апарат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трактора.</w:t>
            </w:r>
          </w:p>
          <w:p w:rsidR="00312352" w:rsidRPr="00460A99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312352" w:rsidRDefault="00312352" w:rsidP="00623C30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7E52C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2 Умови руху </w:t>
            </w:r>
            <w:r w:rsidR="005157DD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машинно-тракторних </w:t>
            </w:r>
            <w:r w:rsidRPr="007E52C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агрегат</w:t>
            </w:r>
            <w:r w:rsidR="005157DD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ів.</w:t>
            </w:r>
            <w:r w:rsidRPr="007E52C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</w:t>
            </w:r>
            <w:r w:rsidR="005157DD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Д</w:t>
            </w:r>
            <w:r w:rsidRPr="007E52C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отична</w:t>
            </w:r>
            <w:r w:rsidR="005157DD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сила трактора, її визначення.</w:t>
            </w:r>
            <w:r w:rsidRPr="007E52C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</w:t>
            </w:r>
            <w:r w:rsidR="005157DD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Р</w:t>
            </w:r>
            <w:r w:rsidRPr="007E52C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ушійна сил</w:t>
            </w:r>
            <w:r w:rsidR="00113B0A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а</w:t>
            </w:r>
            <w:r w:rsidRPr="007E52C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трактора</w:t>
            </w:r>
            <w:r w:rsidR="00113B0A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та умови її утворення</w:t>
            </w:r>
          </w:p>
          <w:p w:rsidR="007E52CB" w:rsidRPr="007E52CB" w:rsidRDefault="007E52CB" w:rsidP="00623C30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2352">
              <w:rPr>
                <w:rFonts w:ascii="Tahoma" w:hAnsi="Tahoma" w:cs="Tahoma"/>
                <w:sz w:val="16"/>
                <w:szCs w:val="16"/>
              </w:rPr>
              <w:t xml:space="preserve">Для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агрегату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отрібн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овніш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сила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спрямован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>у</w:t>
            </w:r>
            <w:proofErr w:type="gram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бік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ереміще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. Вон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иникає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заємодії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едуч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колі</w:t>
            </w:r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>с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proofErr w:type="gram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гусениць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ґрунтом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обмежуєтьс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, з одного боку, силою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чепле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трактора з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ґрунтом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, а з другого –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отичною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силою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створюєтьс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вигуном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12352" w:rsidRPr="00336EF6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еакці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ґрунт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найбільш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>допустимому</w:t>
            </w:r>
            <w:proofErr w:type="gram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буксуванн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ходового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апарат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називаєтьс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максимальною силою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чепле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.</w:t>
            </w:r>
            <w:r w:rsidRPr="00312352">
              <w:rPr>
                <w:rFonts w:ascii="Tahoma" w:hAnsi="Tahoma" w:cs="Tahoma"/>
                <w:sz w:val="16"/>
                <w:szCs w:val="16"/>
              </w:rPr>
              <w:t>.</w:t>
            </w:r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Її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наче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алежить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щільност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ґрунт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чім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щільніший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гр</w:t>
            </w:r>
            <w:r w:rsidR="007E52CB">
              <w:rPr>
                <w:rFonts w:ascii="Tahoma" w:hAnsi="Tahoma" w:cs="Tahoma"/>
                <w:sz w:val="16"/>
                <w:szCs w:val="16"/>
              </w:rPr>
              <w:t xml:space="preserve">унт, </w:t>
            </w:r>
            <w:proofErr w:type="spellStart"/>
            <w:r w:rsidR="007E52CB">
              <w:rPr>
                <w:rFonts w:ascii="Tahoma" w:hAnsi="Tahoma" w:cs="Tahoma"/>
                <w:sz w:val="16"/>
                <w:szCs w:val="16"/>
              </w:rPr>
              <w:t>тим</w:t>
            </w:r>
            <w:proofErr w:type="spellEnd"/>
            <w:r w:rsid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7E52CB">
              <w:rPr>
                <w:rFonts w:ascii="Tahoma" w:hAnsi="Tahoma" w:cs="Tahoma"/>
                <w:sz w:val="16"/>
                <w:szCs w:val="16"/>
              </w:rPr>
              <w:t>більша</w:t>
            </w:r>
            <w:proofErr w:type="spellEnd"/>
            <w:r w:rsidR="007E52CB">
              <w:rPr>
                <w:rFonts w:ascii="Tahoma" w:hAnsi="Tahoma" w:cs="Tahoma"/>
                <w:sz w:val="16"/>
                <w:szCs w:val="16"/>
              </w:rPr>
              <w:t xml:space="preserve"> сила (рис. 1.3.</w:t>
            </w:r>
            <w:r w:rsidR="007E52CB">
              <w:rPr>
                <w:rFonts w:ascii="Tahoma" w:hAnsi="Tahoma" w:cs="Tahoma"/>
                <w:sz w:val="16"/>
                <w:szCs w:val="16"/>
                <w:lang w:val="uk-UA"/>
              </w:rPr>
              <w:t>3</w:t>
            </w:r>
            <w:r w:rsidRPr="00312352">
              <w:rPr>
                <w:rFonts w:ascii="Tahoma" w:hAnsi="Tahoma" w:cs="Tahoma"/>
                <w:sz w:val="16"/>
                <w:szCs w:val="16"/>
              </w:rPr>
              <w:t>).</w:t>
            </w:r>
          </w:p>
          <w:p w:rsidR="00312352" w:rsidRPr="00336EF6" w:rsidRDefault="00312352" w:rsidP="00312352">
            <w:pPr>
              <w:tabs>
                <w:tab w:val="left" w:pos="11723"/>
              </w:tabs>
              <w:spacing w:after="0"/>
              <w:ind w:left="241" w:right="321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2352" w:rsidRPr="00312352" w:rsidRDefault="005157DD" w:rsidP="00312352">
            <w:pPr>
              <w:tabs>
                <w:tab w:val="left" w:pos="11723"/>
              </w:tabs>
              <w:spacing w:after="0"/>
              <w:ind w:left="241" w:right="321" w:firstLine="567"/>
              <w:jc w:val="center"/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vertAlign w:val="subscript"/>
              </w:rPr>
              <w:pict>
                <v:shape id="_x0000_i1029" type="#_x0000_t75" style="width:245pt;height:194pt">
                  <v:imagedata r:id="rId10" o:title="1_3_3"/>
                </v:shape>
              </w:pict>
            </w:r>
          </w:p>
          <w:p w:rsidR="008A0CD7" w:rsidRDefault="008A0CD7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312352" w:rsidRDefault="004F53A7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Рис. 1.3.3.</w:t>
            </w:r>
            <w:r w:rsidR="00312352" w:rsidRPr="007E52C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Залежність рушійної сили трактора від стану </w:t>
            </w:r>
            <w:proofErr w:type="spellStart"/>
            <w:r w:rsidR="00312352" w:rsidRPr="007E52C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грунту</w:t>
            </w:r>
            <w:proofErr w:type="spellEnd"/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2352" w:rsidRPr="007E52CB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Дот</w:t>
            </w:r>
            <w:r w:rsidR="007E52CB" w:rsidRPr="007E52CB">
              <w:rPr>
                <w:rFonts w:ascii="Tahoma" w:hAnsi="Tahoma" w:cs="Tahoma"/>
                <w:sz w:val="16"/>
                <w:szCs w:val="16"/>
              </w:rPr>
              <w:t>ична</w:t>
            </w:r>
            <w:proofErr w:type="spellEnd"/>
            <w:r w:rsidR="007E52CB" w:rsidRPr="007E52CB">
              <w:rPr>
                <w:rFonts w:ascii="Tahoma" w:hAnsi="Tahoma" w:cs="Tahoma"/>
                <w:sz w:val="16"/>
                <w:szCs w:val="16"/>
              </w:rPr>
              <w:t xml:space="preserve"> сила трактора та </w:t>
            </w:r>
            <w:proofErr w:type="spellStart"/>
            <w:r w:rsidR="007E52CB" w:rsidRPr="007E52CB">
              <w:rPr>
                <w:rFonts w:ascii="Tahoma" w:hAnsi="Tahoma" w:cs="Tahoma"/>
                <w:sz w:val="16"/>
                <w:szCs w:val="16"/>
              </w:rPr>
              <w:t>її</w:t>
            </w:r>
            <w:proofErr w:type="spellEnd"/>
            <w:r w:rsidR="007E52CB"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7E52CB" w:rsidRPr="007E52CB">
              <w:rPr>
                <w:rFonts w:ascii="Tahoma" w:hAnsi="Tahoma" w:cs="Tahoma"/>
                <w:sz w:val="16"/>
                <w:szCs w:val="16"/>
              </w:rPr>
              <w:t>визнач</w:t>
            </w:r>
            <w:proofErr w:type="spellEnd"/>
            <w:r w:rsidR="007E52CB" w:rsidRPr="007E52CB">
              <w:rPr>
                <w:rFonts w:ascii="Tahoma" w:hAnsi="Tahoma" w:cs="Tahoma"/>
                <w:sz w:val="16"/>
                <w:szCs w:val="16"/>
                <w:lang w:val="uk-UA"/>
              </w:rPr>
              <w:t>е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ння</w:t>
            </w:r>
            <w:proofErr w:type="spellEnd"/>
          </w:p>
          <w:p w:rsidR="00312352" w:rsidRPr="007E52CB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Номінальну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дотичну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силу тяги на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ободі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ведучого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колеса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озраховують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для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обраної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передачі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трактора за формулою:</w:t>
            </w:r>
          </w:p>
          <w:p w:rsidR="00312352" w:rsidRPr="007E52CB" w:rsidRDefault="001C17AF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2CB">
              <w:rPr>
                <w:rFonts w:ascii="Tahoma" w:hAnsi="Tahoma" w:cs="Tahoma"/>
                <w:sz w:val="16"/>
                <w:szCs w:val="16"/>
                <w:lang w:val="en-US"/>
              </w:rPr>
              <w:t>P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r w:rsidRPr="007E52CB">
              <w:rPr>
                <w:rFonts w:ascii="Tahoma" w:hAnsi="Tahoma" w:cs="Tahoma"/>
                <w:sz w:val="16"/>
                <w:szCs w:val="16"/>
              </w:rPr>
              <w:t>=(10</w:t>
            </w:r>
            <w:r w:rsidR="007E52CB">
              <w:rPr>
                <w:rFonts w:ascii="Tahoma" w:hAnsi="Tahoma" w:cs="Tahoma"/>
                <w:sz w:val="16"/>
                <w:szCs w:val="16"/>
              </w:rPr>
              <w:t>·</w:t>
            </w:r>
            <w:r w:rsidRPr="007E52CB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в</w:t>
            </w:r>
            <w:r w:rsidR="007E52CB">
              <w:rPr>
                <w:rFonts w:ascii="Tahoma" w:hAnsi="Tahoma" w:cs="Tahoma"/>
                <w:sz w:val="16"/>
                <w:szCs w:val="16"/>
                <w:vertAlign w:val="subscript"/>
              </w:rPr>
              <w:t>·</w:t>
            </w:r>
            <w:r w:rsidRPr="007E52CB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="007E52CB" w:rsidRPr="007E52CB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r w:rsidR="007E52CB" w:rsidRPr="007E52CB">
              <w:rPr>
                <w:rFonts w:ascii="Tahoma" w:hAnsi="Tahoma" w:cs="Tahoma"/>
                <w:sz w:val="16"/>
                <w:szCs w:val="16"/>
              </w:rPr>
              <w:t>·</w:t>
            </w:r>
            <w:r w:rsidRPr="007E52CB">
              <w:rPr>
                <w:rFonts w:ascii="Tahoma" w:hAnsi="Tahoma" w:cs="Tahoma"/>
                <w:sz w:val="16"/>
                <w:szCs w:val="16"/>
                <w:lang w:val="en-US"/>
              </w:rPr>
              <w:t>η</w:t>
            </w:r>
            <w:r w:rsidR="007E52CB" w:rsidRPr="007E52CB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r w:rsidRPr="007E52CB">
              <w:rPr>
                <w:rFonts w:ascii="Tahoma" w:hAnsi="Tahoma" w:cs="Tahoma"/>
                <w:sz w:val="16"/>
                <w:szCs w:val="16"/>
              </w:rPr>
              <w:t>)/</w:t>
            </w:r>
            <w:r w:rsidRPr="007E52CB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r w:rsidR="00ED652A" w:rsidRPr="007E52CB">
              <w:rPr>
                <w:rFonts w:ascii="Tahoma" w:hAnsi="Tahoma" w:cs="Tahoma"/>
                <w:sz w:val="16"/>
                <w:szCs w:val="16"/>
              </w:rPr>
              <w:t>·</w:t>
            </w:r>
            <w:r w:rsidRPr="007E52CB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7E52CB">
              <w:rPr>
                <w:rFonts w:ascii="Tahoma" w:hAnsi="Tahoma" w:cs="Tahoma"/>
                <w:sz w:val="16"/>
                <w:szCs w:val="16"/>
              </w:rPr>
              <w:t xml:space="preserve"> ,кН</w:t>
            </w:r>
          </w:p>
          <w:p w:rsidR="00312352" w:rsidRPr="007E52CB" w:rsidRDefault="00312352" w:rsidP="00623C30">
            <w:pPr>
              <w:tabs>
                <w:tab w:val="left" w:pos="1005"/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E52CB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7E52CB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e</w:t>
            </w:r>
            <w:r w:rsidRPr="007E52CB">
              <w:rPr>
                <w:rFonts w:ascii="Tahoma" w:hAnsi="Tahoma" w:cs="Tahoma"/>
                <w:sz w:val="16"/>
                <w:szCs w:val="16"/>
              </w:rPr>
              <w:t xml:space="preserve"> – 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номінальна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потужність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двигуна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312352" w:rsidRPr="007E52CB" w:rsidRDefault="00312352" w:rsidP="00623C30">
            <w:pPr>
              <w:tabs>
                <w:tab w:val="left" w:pos="1005"/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і</w:t>
            </w:r>
            <w:proofErr w:type="gramStart"/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proofErr w:type="spellEnd"/>
            <w:proofErr w:type="gram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передаточне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число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трансмісії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312352" w:rsidRPr="007E52CB" w:rsidRDefault="00312352" w:rsidP="00623C30">
            <w:pPr>
              <w:tabs>
                <w:tab w:val="left" w:pos="1005"/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п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номінальна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частота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обертання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колінчатого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вала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двигуна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>; хв</w:t>
            </w:r>
            <w:r w:rsidRPr="007E52CB">
              <w:rPr>
                <w:rFonts w:ascii="Tahoma" w:hAnsi="Tahoma" w:cs="Tahoma"/>
                <w:sz w:val="16"/>
                <w:szCs w:val="16"/>
                <w:vertAlign w:val="superscript"/>
              </w:rPr>
              <w:t>-1</w:t>
            </w:r>
          </w:p>
          <w:p w:rsidR="00312352" w:rsidRPr="007E52CB" w:rsidRDefault="00312352" w:rsidP="00623C30">
            <w:pPr>
              <w:tabs>
                <w:tab w:val="left" w:pos="1005"/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E52CB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к  </w:t>
            </w:r>
            <w:r w:rsidRPr="007E52CB">
              <w:rPr>
                <w:rFonts w:ascii="Tahoma" w:hAnsi="Tahoma" w:cs="Tahoma"/>
                <w:sz w:val="16"/>
                <w:szCs w:val="16"/>
              </w:rPr>
              <w:t xml:space="preserve">–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адіус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ведучого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колеса (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зірочки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>) трактора;</w:t>
            </w:r>
          </w:p>
          <w:p w:rsidR="00312352" w:rsidRPr="007E52CB" w:rsidRDefault="00312352" w:rsidP="00623C30">
            <w:pPr>
              <w:tabs>
                <w:tab w:val="left" w:pos="1005"/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η</w:t>
            </w:r>
            <w:proofErr w:type="gramStart"/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proofErr w:type="spellEnd"/>
            <w:proofErr w:type="gramEnd"/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7E52CB">
              <w:rPr>
                <w:rFonts w:ascii="Tahoma" w:hAnsi="Tahoma" w:cs="Tahoma"/>
                <w:sz w:val="16"/>
                <w:szCs w:val="16"/>
              </w:rPr>
              <w:t xml:space="preserve">–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корисної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дії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трансмісії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312352" w:rsidRPr="007E52CB" w:rsidRDefault="00312352" w:rsidP="00623C30">
            <w:pPr>
              <w:tabs>
                <w:tab w:val="left" w:pos="1005"/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E52CB">
              <w:rPr>
                <w:rFonts w:ascii="Tahoma" w:hAnsi="Tahoma" w:cs="Tahoma"/>
                <w:sz w:val="16"/>
                <w:szCs w:val="16"/>
              </w:rPr>
              <w:t>Для</w:t>
            </w:r>
            <w:proofErr w:type="gram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E52CB">
              <w:rPr>
                <w:rFonts w:ascii="Tahoma" w:hAnsi="Tahoma" w:cs="Tahoma"/>
                <w:sz w:val="16"/>
                <w:szCs w:val="16"/>
              </w:rPr>
              <w:t>кол</w:t>
            </w:r>
            <w:proofErr w:type="gramEnd"/>
            <w:r w:rsidRPr="007E52CB">
              <w:rPr>
                <w:rFonts w:ascii="Tahoma" w:hAnsi="Tahoma" w:cs="Tahoma"/>
                <w:sz w:val="16"/>
                <w:szCs w:val="16"/>
              </w:rPr>
              <w:t>існих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тракторів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пневматичних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шинах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адіус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ведучого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колеса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визначається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за формулою:</w:t>
            </w:r>
          </w:p>
          <w:p w:rsidR="00312352" w:rsidRPr="007E52CB" w:rsidRDefault="00312352" w:rsidP="00623C30">
            <w:pPr>
              <w:tabs>
                <w:tab w:val="left" w:pos="1005"/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2CB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7E52CB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7E52CB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0</w:t>
            </w:r>
            <w:r w:rsidRPr="007E52CB">
              <w:rPr>
                <w:rFonts w:ascii="Tahoma" w:hAnsi="Tahoma" w:cs="Tahoma"/>
                <w:sz w:val="16"/>
                <w:szCs w:val="16"/>
              </w:rPr>
              <w:t xml:space="preserve"> + h · λ , м,</w:t>
            </w:r>
          </w:p>
          <w:p w:rsidR="00312352" w:rsidRPr="007E52CB" w:rsidRDefault="00312352" w:rsidP="00623C30">
            <w:pPr>
              <w:tabs>
                <w:tab w:val="left" w:pos="1005"/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E52CB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7E52CB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0</w:t>
            </w:r>
            <w:r w:rsidRPr="007E52CB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адіус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обода колеса, </w:t>
            </w:r>
            <w:proofErr w:type="gramStart"/>
            <w:r w:rsidRPr="007E52CB">
              <w:rPr>
                <w:rFonts w:ascii="Tahoma" w:hAnsi="Tahoma" w:cs="Tahoma"/>
                <w:sz w:val="16"/>
                <w:szCs w:val="16"/>
              </w:rPr>
              <w:t>м</w:t>
            </w:r>
            <w:proofErr w:type="gramEnd"/>
            <w:r w:rsidRPr="007E52CB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312352" w:rsidRPr="007E52CB" w:rsidRDefault="00312352" w:rsidP="00623C30">
            <w:pPr>
              <w:tabs>
                <w:tab w:val="left" w:pos="1005"/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E52CB">
              <w:rPr>
                <w:rFonts w:ascii="Tahoma" w:hAnsi="Tahoma" w:cs="Tahoma"/>
                <w:sz w:val="16"/>
                <w:szCs w:val="16"/>
              </w:rPr>
              <w:t xml:space="preserve">h –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висота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пневматичної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шини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>, м;</w:t>
            </w:r>
          </w:p>
          <w:p w:rsidR="00312352" w:rsidRPr="007E52CB" w:rsidRDefault="00312352" w:rsidP="00623C30">
            <w:pPr>
              <w:tabs>
                <w:tab w:val="left" w:pos="1005"/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E52CB">
              <w:rPr>
                <w:rFonts w:ascii="Tahoma" w:hAnsi="Tahoma" w:cs="Tahoma"/>
                <w:sz w:val="16"/>
                <w:szCs w:val="16"/>
              </w:rPr>
              <w:t xml:space="preserve">λ –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усадки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пневматичних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шин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низького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тиску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(на </w:t>
            </w:r>
            <w:proofErr w:type="gramStart"/>
            <w:r w:rsidRPr="007E52CB">
              <w:rPr>
                <w:rFonts w:ascii="Tahoma" w:hAnsi="Tahoma" w:cs="Tahoma"/>
                <w:sz w:val="16"/>
                <w:szCs w:val="16"/>
              </w:rPr>
              <w:t>твердому</w:t>
            </w:r>
            <w:proofErr w:type="gram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ґрунті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λ = 0,7; на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стерні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перелозі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λ = 0,75, на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зораному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полі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λ = 0,8)</w:t>
            </w:r>
          </w:p>
          <w:p w:rsidR="00312352" w:rsidRPr="007E52CB" w:rsidRDefault="00312352" w:rsidP="00623C30">
            <w:pPr>
              <w:tabs>
                <w:tab w:val="left" w:pos="1005"/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Дотична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сила, як видно з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формули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залежить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лише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параметрів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енергетичних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засобів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, на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неї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7E52CB">
              <w:rPr>
                <w:rFonts w:ascii="Tahoma" w:hAnsi="Tahoma" w:cs="Tahoma"/>
                <w:sz w:val="16"/>
                <w:szCs w:val="16"/>
              </w:rPr>
              <w:t>не</w:t>
            </w:r>
            <w:proofErr w:type="gram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впливає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стан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ґрунту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12352" w:rsidRPr="007E52CB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2352" w:rsidRPr="007E52CB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ушійна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сила трактора та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умови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її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утворення</w:t>
            </w:r>
            <w:proofErr w:type="spellEnd"/>
          </w:p>
          <w:p w:rsidR="00312352" w:rsidRPr="007E52CB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ушійну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силу, яка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переміщує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агрегат,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знаходять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порівнянням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значень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дотичної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сили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сили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зчеплення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ведучого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апарата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ґрунтом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, вона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дорівнює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меншій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із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них.</w:t>
            </w:r>
          </w:p>
          <w:p w:rsidR="00312352" w:rsidRPr="007E52CB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E52CB">
              <w:rPr>
                <w:rFonts w:ascii="Tahoma" w:hAnsi="Tahoma" w:cs="Tahoma"/>
                <w:sz w:val="16"/>
                <w:szCs w:val="16"/>
              </w:rPr>
              <w:t xml:space="preserve">При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≤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зчеплення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достатнє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руш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, а при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≥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зчеплення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недостатнє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руш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. </w:t>
            </w:r>
            <w:r w:rsidRPr="007E52CB">
              <w:rPr>
                <w:rFonts w:ascii="Tahoma" w:hAnsi="Tahoma" w:cs="Tahoma"/>
                <w:sz w:val="16"/>
                <w:szCs w:val="16"/>
              </w:rPr>
              <w:t xml:space="preserve">Тому </w:t>
            </w:r>
            <w:proofErr w:type="spellStart"/>
            <w:proofErr w:type="gramStart"/>
            <w:r w:rsidRPr="007E52CB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7E52CB">
              <w:rPr>
                <w:rFonts w:ascii="Tahoma" w:hAnsi="Tahoma" w:cs="Tahoma"/>
                <w:sz w:val="16"/>
                <w:szCs w:val="16"/>
              </w:rPr>
              <w:t>ід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час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на легких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ґрунтах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доцільно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підвищувати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зчіпну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вагу.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Чі</w:t>
            </w:r>
            <w:proofErr w:type="gramStart"/>
            <w:r w:rsidRPr="007E52CB">
              <w:rPr>
                <w:rFonts w:ascii="Tahoma" w:hAnsi="Tahoma" w:cs="Tahoma"/>
                <w:sz w:val="16"/>
                <w:szCs w:val="16"/>
              </w:rPr>
              <w:t>м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б</w:t>
            </w:r>
            <w:proofErr w:type="gramEnd"/>
            <w:r w:rsidRPr="007E52CB">
              <w:rPr>
                <w:rFonts w:ascii="Tahoma" w:hAnsi="Tahoma" w:cs="Tahoma"/>
                <w:sz w:val="16"/>
                <w:szCs w:val="16"/>
              </w:rPr>
              <w:t>ільша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зчіпна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вага трактора,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тим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краще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еалізується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дотична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сила тяги.</w:t>
            </w:r>
          </w:p>
          <w:p w:rsidR="00312352" w:rsidRPr="001D43E6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E52CB">
              <w:rPr>
                <w:rFonts w:ascii="Tahoma" w:hAnsi="Tahoma" w:cs="Tahoma"/>
                <w:sz w:val="16"/>
                <w:szCs w:val="16"/>
              </w:rPr>
              <w:t xml:space="preserve">На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ґрунтах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, де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Р</w:t>
            </w:r>
            <w:r w:rsidRPr="007E52CB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достатня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додаткові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пристрої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які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E52CB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7E52CB">
              <w:rPr>
                <w:rFonts w:ascii="Tahoma" w:hAnsi="Tahoma" w:cs="Tahoma"/>
                <w:sz w:val="16"/>
                <w:szCs w:val="16"/>
              </w:rPr>
              <w:t>ідвищують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зчеплення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ґрунтом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знімають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щоб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не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збільшувати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втрати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потужності</w:t>
            </w:r>
            <w:proofErr w:type="spellEnd"/>
            <w:r w:rsidRPr="007E52CB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7E52CB">
              <w:rPr>
                <w:rFonts w:ascii="Tahoma" w:hAnsi="Tahoma" w:cs="Tahoma"/>
                <w:sz w:val="16"/>
                <w:szCs w:val="16"/>
              </w:rPr>
              <w:t>пересува</w:t>
            </w:r>
            <w:r w:rsidRPr="001D43E6">
              <w:rPr>
                <w:rFonts w:ascii="Tahoma" w:hAnsi="Tahoma" w:cs="Tahoma"/>
                <w:sz w:val="16"/>
                <w:szCs w:val="16"/>
              </w:rPr>
              <w:t>ння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енергетичних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засобів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12352" w:rsidRPr="001D43E6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43E6">
              <w:rPr>
                <w:rFonts w:ascii="Tahoma" w:hAnsi="Tahoma" w:cs="Tahoma"/>
                <w:sz w:val="16"/>
                <w:szCs w:val="16"/>
              </w:rPr>
              <w:t xml:space="preserve">Межа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рушійної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сили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за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потужністю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двигуна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1C17AF" w:rsidRPr="001D43E6" w:rsidRDefault="001C17AF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Р</w:t>
            </w:r>
            <w:r w:rsidRPr="001D43E6">
              <w:rPr>
                <w:rFonts w:ascii="Tahoma" w:hAnsi="Tahoma" w:cs="Tahoma"/>
                <w:sz w:val="16"/>
                <w:szCs w:val="16"/>
                <w:vertAlign w:val="subscript"/>
              </w:rPr>
              <w:t>руш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>=</w:t>
            </w:r>
            <w:r w:rsidRPr="001D43E6">
              <w:rPr>
                <w:rFonts w:ascii="Tahoma" w:hAnsi="Tahoma" w:cs="Tahoma"/>
                <w:sz w:val="16"/>
                <w:szCs w:val="16"/>
                <w:lang w:val="en-US"/>
              </w:rPr>
              <w:t>P</w:t>
            </w:r>
            <w:r w:rsidRPr="001D43E6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r w:rsidRPr="001D43E6">
              <w:rPr>
                <w:rFonts w:ascii="Tahoma" w:hAnsi="Tahoma" w:cs="Tahoma"/>
                <w:sz w:val="16"/>
                <w:szCs w:val="16"/>
              </w:rPr>
              <w:t>=(10</w:t>
            </w:r>
            <w:r w:rsidRPr="001D43E6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1D43E6">
              <w:rPr>
                <w:rFonts w:ascii="Tahoma" w:hAnsi="Tahoma" w:cs="Tahoma"/>
                <w:sz w:val="16"/>
                <w:szCs w:val="16"/>
                <w:vertAlign w:val="subscript"/>
              </w:rPr>
              <w:t>в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1D43E6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mp</w:t>
            </w:r>
            <w:r w:rsidRPr="001D43E6">
              <w:rPr>
                <w:rFonts w:ascii="Tahoma" w:hAnsi="Tahoma" w:cs="Tahoma"/>
                <w:sz w:val="16"/>
                <w:szCs w:val="16"/>
                <w:lang w:val="en-US"/>
              </w:rPr>
              <w:t>η</w:t>
            </w:r>
            <w:r w:rsidRPr="001D43E6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mp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>)/</w:t>
            </w:r>
            <w:r w:rsidRPr="001D43E6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1D43E6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r w:rsidRPr="001D43E6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1D43E6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proofErr w:type="gramStart"/>
            <w:r w:rsidRPr="001D43E6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1D43E6">
              <w:rPr>
                <w:rFonts w:ascii="Tahoma" w:hAnsi="Tahoma" w:cs="Tahoma"/>
                <w:sz w:val="16"/>
                <w:szCs w:val="16"/>
              </w:rPr>
              <w:t>кН</w:t>
            </w:r>
          </w:p>
          <w:p w:rsidR="00312352" w:rsidRPr="001D43E6" w:rsidRDefault="00312352" w:rsidP="00623C30">
            <w:pPr>
              <w:tabs>
                <w:tab w:val="left" w:pos="1005"/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43E6">
              <w:rPr>
                <w:rFonts w:ascii="Tahoma" w:hAnsi="Tahoma" w:cs="Tahoma"/>
                <w:sz w:val="16"/>
                <w:szCs w:val="16"/>
              </w:rPr>
              <w:t xml:space="preserve">Максимальна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рушійна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сила трактора за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умовами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зчеплення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рушіїв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ґрунтом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312352" w:rsidRPr="001D43E6" w:rsidRDefault="00312352" w:rsidP="00623C30">
            <w:pPr>
              <w:tabs>
                <w:tab w:val="left" w:pos="1005"/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Р</w:t>
            </w:r>
            <w:r w:rsidRPr="001D43E6">
              <w:rPr>
                <w:rFonts w:ascii="Tahoma" w:hAnsi="Tahoma" w:cs="Tahoma"/>
                <w:sz w:val="16"/>
                <w:szCs w:val="16"/>
                <w:vertAlign w:val="subscript"/>
              </w:rPr>
              <w:t>руш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= μ · </w:t>
            </w:r>
            <w:proofErr w:type="spellStart"/>
            <w:proofErr w:type="gramStart"/>
            <w:r w:rsidRPr="001D43E6">
              <w:rPr>
                <w:rFonts w:ascii="Tahoma" w:hAnsi="Tahoma" w:cs="Tahoma"/>
                <w:sz w:val="16"/>
                <w:szCs w:val="16"/>
              </w:rPr>
              <w:t>G</w:t>
            </w:r>
            <w:proofErr w:type="gramEnd"/>
            <w:r w:rsidRPr="001D43E6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>, кН,</w:t>
            </w:r>
          </w:p>
          <w:p w:rsidR="00312352" w:rsidRPr="001D43E6" w:rsidRDefault="00312352" w:rsidP="00623C30">
            <w:pPr>
              <w:tabs>
                <w:tab w:val="left" w:pos="1005"/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43E6">
              <w:rPr>
                <w:rFonts w:ascii="Tahoma" w:hAnsi="Tahoma" w:cs="Tahoma"/>
                <w:sz w:val="16"/>
                <w:szCs w:val="16"/>
              </w:rPr>
              <w:t xml:space="preserve">де μ –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зчеплення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залежить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властивостей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ґрунту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конструкції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рушія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312352" w:rsidRPr="001D43E6" w:rsidRDefault="00312352" w:rsidP="00623C30">
            <w:pPr>
              <w:tabs>
                <w:tab w:val="left" w:pos="1005"/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G</w:t>
            </w:r>
            <w:r w:rsidRPr="001D43E6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зчіпна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вага трактора.(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G</w:t>
            </w:r>
            <w:r w:rsidRPr="001D43E6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1D43E6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G</w:t>
            </w:r>
            <w:r w:rsidRPr="001D43E6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– для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гусеничних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колісних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двома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ведучими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мостами;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G</w:t>
            </w:r>
            <w:r w:rsidRPr="001D43E6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1D43E6">
              <w:rPr>
                <w:rFonts w:ascii="Arial" w:hAnsi="Arial" w:cs="Arial"/>
                <w:sz w:val="16"/>
                <w:szCs w:val="16"/>
              </w:rPr>
              <w:t>⅔</w:t>
            </w:r>
            <w:r w:rsidRPr="001D43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G</w:t>
            </w:r>
            <w:r w:rsidRPr="001D43E6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gramStart"/>
            <w:r w:rsidRPr="001D43E6">
              <w:rPr>
                <w:rFonts w:ascii="Tahoma" w:hAnsi="Tahoma" w:cs="Tahoma"/>
                <w:sz w:val="16"/>
                <w:szCs w:val="16"/>
              </w:rPr>
              <w:t>для</w:t>
            </w:r>
            <w:proofErr w:type="gram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колісних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з одним </w:t>
            </w:r>
            <w:proofErr w:type="spellStart"/>
            <w:r w:rsidRPr="001D43E6">
              <w:rPr>
                <w:rFonts w:ascii="Tahoma" w:hAnsi="Tahoma" w:cs="Tahoma"/>
                <w:sz w:val="16"/>
                <w:szCs w:val="16"/>
              </w:rPr>
              <w:t>ведучим</w:t>
            </w:r>
            <w:proofErr w:type="spellEnd"/>
            <w:r w:rsidRPr="001D43E6">
              <w:rPr>
                <w:rFonts w:ascii="Tahoma" w:hAnsi="Tahoma" w:cs="Tahoma"/>
                <w:sz w:val="16"/>
                <w:szCs w:val="16"/>
              </w:rPr>
              <w:t xml:space="preserve"> мостом).</w:t>
            </w:r>
          </w:p>
          <w:p w:rsidR="00312352" w:rsidRPr="001D43E6" w:rsidRDefault="00312352" w:rsidP="00623C30">
            <w:pPr>
              <w:shd w:val="clear" w:color="auto" w:fill="FFFFFF"/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312352" w:rsidRPr="001D43E6" w:rsidRDefault="00312352" w:rsidP="00623C30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1D43E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3 Рівняння руху агрегату.</w:t>
            </w:r>
            <w:r w:rsidR="001C17AF" w:rsidRPr="001D43E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Тяговий баланс трактора</w:t>
            </w:r>
            <w:r w:rsidR="00113B0A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та його аналіз</w:t>
            </w:r>
          </w:p>
          <w:p w:rsidR="00AA0FEE" w:rsidRPr="001D43E6" w:rsidRDefault="00AA0FEE" w:rsidP="00623C30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  <w:p w:rsidR="008A3355" w:rsidRPr="001D43E6" w:rsidRDefault="008A3355" w:rsidP="00623C30">
            <w:pPr>
              <w:spacing w:after="0" w:line="360" w:lineRule="auto"/>
              <w:ind w:left="284" w:right="284" w:firstLine="567"/>
              <w:rPr>
                <w:rStyle w:val="fontstyle01"/>
                <w:rFonts w:ascii="Tahoma" w:hAnsi="Tahoma" w:cs="Tahoma"/>
                <w:sz w:val="16"/>
                <w:szCs w:val="16"/>
                <w:lang w:val="uk-UA"/>
              </w:rPr>
            </w:pPr>
            <w:r w:rsidRPr="001D43E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Рух МТА </w:t>
            </w:r>
            <w:proofErr w:type="spellStart"/>
            <w:r w:rsidRPr="001D43E6">
              <w:rPr>
                <w:rStyle w:val="fontstyle01"/>
                <w:rFonts w:ascii="Tahoma" w:hAnsi="Tahoma" w:cs="Tahoma"/>
                <w:sz w:val="16"/>
                <w:szCs w:val="16"/>
              </w:rPr>
              <w:t>здійснюється</w:t>
            </w:r>
            <w:proofErr w:type="spellEnd"/>
            <w:r w:rsidRPr="001D43E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в </w:t>
            </w:r>
            <w:proofErr w:type="spellStart"/>
            <w:r w:rsidRPr="001D43E6">
              <w:rPr>
                <w:rStyle w:val="fontstyle01"/>
                <w:rFonts w:ascii="Tahoma" w:hAnsi="Tahoma" w:cs="Tahoma"/>
                <w:sz w:val="16"/>
                <w:szCs w:val="16"/>
              </w:rPr>
              <w:t>результаті</w:t>
            </w:r>
            <w:proofErr w:type="spellEnd"/>
            <w:r w:rsidRPr="001D43E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D43E6">
              <w:rPr>
                <w:rStyle w:val="fontstyle01"/>
                <w:rFonts w:ascii="Tahoma" w:hAnsi="Tahoma" w:cs="Tahoma"/>
                <w:sz w:val="16"/>
                <w:szCs w:val="16"/>
              </w:rPr>
              <w:t>взаємодії</w:t>
            </w:r>
            <w:proofErr w:type="spellEnd"/>
            <w:r w:rsidRPr="001D43E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сил, </w:t>
            </w:r>
            <w:proofErr w:type="spellStart"/>
            <w:r w:rsidRPr="001D43E6">
              <w:rPr>
                <w:rStyle w:val="fontstyle01"/>
                <w:rFonts w:ascii="Tahoma" w:hAnsi="Tahoma" w:cs="Tahoma"/>
                <w:sz w:val="16"/>
                <w:szCs w:val="16"/>
              </w:rPr>
              <w:t>які</w:t>
            </w:r>
            <w:proofErr w:type="spellEnd"/>
            <w:r w:rsidRPr="001D43E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D43E6">
              <w:rPr>
                <w:rStyle w:val="fontstyle01"/>
                <w:rFonts w:ascii="Tahoma" w:hAnsi="Tahoma" w:cs="Tahoma"/>
                <w:sz w:val="16"/>
                <w:szCs w:val="16"/>
              </w:rPr>
              <w:t>діють</w:t>
            </w:r>
            <w:proofErr w:type="spellEnd"/>
            <w:r w:rsidRPr="001D43E6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на</w:t>
            </w:r>
            <w:r w:rsidRPr="001D43E6">
              <w:rPr>
                <w:rStyle w:val="fontstyle01"/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1D43E6">
              <w:rPr>
                <w:rStyle w:val="fontstyle01"/>
                <w:rFonts w:ascii="Tahoma" w:hAnsi="Tahoma" w:cs="Tahoma"/>
                <w:sz w:val="16"/>
                <w:szCs w:val="16"/>
              </w:rPr>
              <w:t>агрегат.</w:t>
            </w:r>
            <w:r w:rsidRPr="001D43E6">
              <w:rPr>
                <w:rStyle w:val="fontstyle01"/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</w:p>
          <w:p w:rsidR="004F53A7" w:rsidRPr="001D43E6" w:rsidRDefault="008A3355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Cs/>
                <w:kern w:val="32"/>
                <w:sz w:val="16"/>
                <w:szCs w:val="16"/>
                <w:lang w:val="uk-UA"/>
              </w:rPr>
            </w:pPr>
            <w:r w:rsidRPr="001D43E6">
              <w:rPr>
                <w:rStyle w:val="fontstyle01"/>
                <w:rFonts w:ascii="Tahoma" w:hAnsi="Tahoma" w:cs="Tahoma"/>
                <w:sz w:val="16"/>
                <w:szCs w:val="16"/>
                <w:lang w:val="uk-UA"/>
              </w:rPr>
              <w:t>Рух та робота агрегату можливі лише при певному співвідношенні сил, які діють на агрегат у напрямку руху, швидкості руху з врахуванням приведеної маси агрегату.</w:t>
            </w:r>
            <w:r w:rsidR="004F53A7" w:rsidRPr="001D43E6">
              <w:rPr>
                <w:rFonts w:ascii="Tahoma" w:hAnsi="Tahoma" w:cs="Tahoma"/>
                <w:sz w:val="16"/>
                <w:szCs w:val="16"/>
                <w:lang w:val="uk-UA"/>
              </w:rPr>
              <w:t xml:space="preserve"> Рух і робота агрегату відбувається в результаті взаємодії рушійної сили </w:t>
            </w:r>
            <w:proofErr w:type="spellStart"/>
            <w:r w:rsidR="004F53A7" w:rsidRPr="001D43E6">
              <w:rPr>
                <w:rFonts w:ascii="Tahoma" w:hAnsi="Tahoma" w:cs="Tahoma"/>
                <w:sz w:val="16"/>
                <w:szCs w:val="16"/>
                <w:lang w:val="uk-UA"/>
              </w:rPr>
              <w:t>Р</w:t>
            </w:r>
            <w:r w:rsidR="004F53A7" w:rsidRPr="001D43E6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руш</w:t>
            </w:r>
            <w:proofErr w:type="spellEnd"/>
            <w:r w:rsidR="004F53A7" w:rsidRPr="001D43E6">
              <w:rPr>
                <w:rFonts w:ascii="Tahoma" w:hAnsi="Tahoma" w:cs="Tahoma"/>
                <w:sz w:val="16"/>
                <w:szCs w:val="16"/>
                <w:lang w:val="uk-UA"/>
              </w:rPr>
              <w:t xml:space="preserve">, тягового опору машини </w:t>
            </w:r>
            <w:proofErr w:type="spellStart"/>
            <w:r w:rsidR="004F53A7" w:rsidRPr="001D43E6">
              <w:rPr>
                <w:rFonts w:ascii="Tahoma" w:hAnsi="Tahoma" w:cs="Tahoma"/>
                <w:bCs/>
                <w:kern w:val="32"/>
                <w:sz w:val="16"/>
                <w:szCs w:val="16"/>
                <w:lang w:val="uk-UA"/>
              </w:rPr>
              <w:t>Р</w:t>
            </w:r>
            <w:r w:rsidR="004F53A7" w:rsidRPr="001D43E6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  <w:lang w:val="uk-UA"/>
              </w:rPr>
              <w:t>кр</w:t>
            </w:r>
            <w:proofErr w:type="spellEnd"/>
            <w:r w:rsidR="004F53A7" w:rsidRPr="001D43E6">
              <w:rPr>
                <w:rFonts w:ascii="Tahoma" w:hAnsi="Tahoma" w:cs="Tahoma"/>
                <w:bCs/>
                <w:kern w:val="32"/>
                <w:sz w:val="16"/>
                <w:szCs w:val="16"/>
                <w:lang w:val="uk-UA"/>
              </w:rPr>
              <w:t xml:space="preserve"> і сили опору руху трактора </w:t>
            </w:r>
            <w:r w:rsidR="004F53A7" w:rsidRPr="001D43E6">
              <w:rPr>
                <w:rFonts w:ascii="Tahoma" w:hAnsi="Tahoma" w:cs="Tahoma"/>
                <w:bCs/>
                <w:kern w:val="32"/>
                <w:sz w:val="16"/>
                <w:szCs w:val="16"/>
                <w:lang w:val="en-US"/>
              </w:rPr>
              <w:t>P</w:t>
            </w:r>
            <w:r w:rsidR="004F53A7" w:rsidRPr="001D43E6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  <w:lang w:val="en-US"/>
              </w:rPr>
              <w:t>f</w:t>
            </w:r>
            <w:r w:rsidR="004F53A7" w:rsidRPr="001D43E6">
              <w:rPr>
                <w:rFonts w:ascii="Tahoma" w:hAnsi="Tahoma" w:cs="Tahoma"/>
                <w:bCs/>
                <w:kern w:val="32"/>
                <w:sz w:val="16"/>
                <w:szCs w:val="16"/>
                <w:lang w:val="uk-UA"/>
              </w:rPr>
              <w:t xml:space="preserve">, ваги трактора </w:t>
            </w:r>
            <w:r w:rsidR="004F53A7" w:rsidRPr="001D43E6">
              <w:rPr>
                <w:rFonts w:ascii="Tahoma" w:hAnsi="Tahoma" w:cs="Tahoma"/>
                <w:bCs/>
                <w:kern w:val="32"/>
                <w:sz w:val="16"/>
                <w:szCs w:val="16"/>
                <w:lang w:val="en-US"/>
              </w:rPr>
              <w:t>G</w:t>
            </w:r>
            <w:proofErr w:type="spellStart"/>
            <w:r w:rsidR="004F53A7" w:rsidRPr="001D43E6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  <w:lang w:val="uk-UA"/>
              </w:rPr>
              <w:t>тр</w:t>
            </w:r>
            <w:proofErr w:type="spellEnd"/>
            <w:r w:rsidR="004F53A7" w:rsidRPr="001D43E6">
              <w:rPr>
                <w:rFonts w:ascii="Tahoma" w:hAnsi="Tahoma" w:cs="Tahoma"/>
                <w:bCs/>
                <w:kern w:val="32"/>
                <w:sz w:val="16"/>
                <w:szCs w:val="16"/>
                <w:lang w:val="uk-UA"/>
              </w:rPr>
              <w:t xml:space="preserve">, та ваги машини </w:t>
            </w:r>
            <w:r w:rsidR="004F53A7" w:rsidRPr="001D43E6">
              <w:rPr>
                <w:rFonts w:ascii="Tahoma" w:hAnsi="Tahoma" w:cs="Tahoma"/>
                <w:bCs/>
                <w:kern w:val="32"/>
                <w:sz w:val="16"/>
                <w:szCs w:val="16"/>
                <w:lang w:val="en-US"/>
              </w:rPr>
              <w:t>G</w:t>
            </w:r>
            <w:r w:rsidR="004F53A7" w:rsidRPr="001D43E6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  <w:lang w:val="uk-UA"/>
              </w:rPr>
              <w:t>м</w:t>
            </w:r>
            <w:r w:rsidR="004F53A7" w:rsidRPr="001D43E6">
              <w:rPr>
                <w:rFonts w:ascii="Tahoma" w:hAnsi="Tahoma" w:cs="Tahoma"/>
                <w:bCs/>
                <w:kern w:val="32"/>
                <w:sz w:val="16"/>
                <w:szCs w:val="16"/>
                <w:lang w:val="uk-UA"/>
              </w:rPr>
              <w:t xml:space="preserve">, реакцій ґрунту і реакцій між окремими машинами агрегату тощо. </w:t>
            </w:r>
          </w:p>
          <w:p w:rsidR="004F53A7" w:rsidRPr="001D43E6" w:rsidRDefault="004F53A7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Cs/>
                <w:kern w:val="32"/>
                <w:sz w:val="16"/>
                <w:szCs w:val="16"/>
                <w:lang w:val="uk-UA"/>
              </w:rPr>
            </w:pPr>
            <w:r w:rsidRPr="001D43E6">
              <w:rPr>
                <w:rFonts w:ascii="Tahoma" w:hAnsi="Tahoma" w:cs="Tahoma"/>
                <w:bCs/>
                <w:kern w:val="32"/>
                <w:sz w:val="16"/>
                <w:szCs w:val="16"/>
                <w:lang w:val="uk-UA"/>
              </w:rPr>
              <w:t>Рівняння руху є основою усіх розрахунків з комплектування агрегатів і режимів їх роботи.</w:t>
            </w:r>
          </w:p>
          <w:p w:rsidR="008A3355" w:rsidRPr="007E52CB" w:rsidRDefault="00113B0A" w:rsidP="004F53A7">
            <w:pPr>
              <w:spacing w:after="0" w:line="360" w:lineRule="auto"/>
              <w:ind w:left="284" w:right="284" w:firstLine="4746"/>
              <w:rPr>
                <w:rStyle w:val="fontstyle01"/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Style w:val="fontstyle01"/>
                <w:rFonts w:ascii="Tahoma" w:hAnsi="Tahoma" w:cs="Tahoma"/>
                <w:sz w:val="16"/>
                <w:szCs w:val="16"/>
                <w:lang w:val="uk-UA"/>
              </w:rPr>
            </w:r>
            <w:r>
              <w:rPr>
                <w:rStyle w:val="fontstyle01"/>
                <w:rFonts w:ascii="Tahoma" w:hAnsi="Tahoma" w:cs="Tahoma"/>
                <w:sz w:val="16"/>
                <w:szCs w:val="16"/>
                <w:lang w:val="uk-UA"/>
              </w:rPr>
              <w:pict>
                <v:roundrect id="Округлений прямокутник 414" o:spid="_x0000_s1030" style="width:135.5pt;height:42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" fillcolor="#ffff80" strokecolor="#e46c0a" strokeweight="2pt">
                  <v:fill color2="#ffffda" rotate="t" focusposition=".5,.5" focussize="" colors="0 #ffff80;.5 #ffffb3;1 #ffffda" focus="100%" type="gradientRadial"/>
                  <v:shadow on="t" offset="3pt" offset2="2pt"/>
                  <v:textbox style="mso-next-textbox:#Округлений прямокутник 414">
                    <w:txbxContent>
                      <w:p w:rsidR="004F53A7" w:rsidRPr="004F53A7" w:rsidRDefault="004F53A7" w:rsidP="004F53A7">
                        <w:pPr>
                          <w:pStyle w:val="2"/>
                          <w:shd w:val="clear" w:color="auto" w:fill="auto"/>
                          <w:spacing w:before="0" w:line="360" w:lineRule="auto"/>
                          <w:jc w:val="center"/>
                          <w:rPr>
                            <w:rStyle w:val="95pt"/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4F53A7">
                          <w:rPr>
                            <w:rStyle w:val="95pt"/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Рівняння руху агрегату</w:t>
                        </w:r>
                      </w:p>
                      <w:p w:rsidR="004F53A7" w:rsidRPr="004F53A7" w:rsidRDefault="001D43E6" w:rsidP="004F53A7">
                        <w:pPr>
                          <w:spacing w:after="0" w:line="360" w:lineRule="auto"/>
                          <w:ind w:right="284"/>
                          <w:jc w:val="center"/>
                          <w:rPr>
                            <w:rFonts w:ascii="Tahoma" w:hAnsi="Tahoma" w:cs="Tahoma"/>
                            <w:b/>
                            <w:noProof/>
                            <w:color w:val="C00000"/>
                            <w:sz w:val="16"/>
                            <w:szCs w:val="16"/>
                            <w:lang w:val="uk-UA" w:eastAsia="uk-UA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noProof/>
                            <w:color w:val="C00000"/>
                            <w:sz w:val="16"/>
                            <w:szCs w:val="16"/>
                            <w:lang w:val="uk-UA" w:eastAsia="uk-UA"/>
                          </w:rPr>
                          <w:t xml:space="preserve">   </w:t>
                        </w:r>
                        <w:r w:rsidR="004F53A7" w:rsidRPr="004F53A7">
                          <w:rPr>
                            <w:rFonts w:ascii="Tahoma" w:hAnsi="Tahoma" w:cs="Tahoma"/>
                            <w:b/>
                            <w:noProof/>
                            <w:color w:val="C00000"/>
                            <w:sz w:val="16"/>
                            <w:szCs w:val="16"/>
                            <w:lang w:val="en-US" w:eastAsia="uk-UA"/>
                          </w:rPr>
                          <w:t>dv</w:t>
                        </w:r>
                        <w:r w:rsidR="004F53A7" w:rsidRPr="004F53A7">
                          <w:rPr>
                            <w:rFonts w:ascii="Tahoma" w:hAnsi="Tahoma" w:cs="Tahoma"/>
                            <w:b/>
                            <w:noProof/>
                            <w:color w:val="C00000"/>
                            <w:sz w:val="16"/>
                            <w:szCs w:val="16"/>
                            <w:lang w:val="uk-UA" w:eastAsia="uk-UA"/>
                          </w:rPr>
                          <w:t>/</w:t>
                        </w:r>
                        <w:r w:rsidR="004F53A7" w:rsidRPr="004F53A7">
                          <w:rPr>
                            <w:rFonts w:ascii="Tahoma" w:hAnsi="Tahoma" w:cs="Tahoma"/>
                            <w:b/>
                            <w:noProof/>
                            <w:color w:val="C00000"/>
                            <w:sz w:val="16"/>
                            <w:szCs w:val="16"/>
                            <w:lang w:val="en-US" w:eastAsia="uk-UA"/>
                          </w:rPr>
                          <w:t>dt</w:t>
                        </w:r>
                        <w:r w:rsidR="004F53A7" w:rsidRPr="004F53A7">
                          <w:rPr>
                            <w:rFonts w:ascii="Tahoma" w:hAnsi="Tahoma" w:cs="Tahoma"/>
                            <w:b/>
                            <w:noProof/>
                            <w:color w:val="C00000"/>
                            <w:sz w:val="16"/>
                            <w:szCs w:val="16"/>
                            <w:lang w:val="uk-UA" w:eastAsia="uk-UA"/>
                          </w:rPr>
                          <w:t xml:space="preserve"> = (</w:t>
                        </w:r>
                        <w:r w:rsidR="004F53A7" w:rsidRPr="004F53A7">
                          <w:rPr>
                            <w:rFonts w:ascii="Tahoma" w:hAnsi="Tahoma" w:cs="Tahoma"/>
                            <w:b/>
                            <w:noProof/>
                            <w:color w:val="C00000"/>
                            <w:sz w:val="16"/>
                            <w:szCs w:val="16"/>
                            <w:lang w:val="en-US" w:eastAsia="uk-UA"/>
                          </w:rPr>
                          <w:t>P</w:t>
                        </w:r>
                        <w:r w:rsidR="004F53A7" w:rsidRPr="004F53A7">
                          <w:rPr>
                            <w:rFonts w:ascii="Tahoma" w:hAnsi="Tahoma" w:cs="Tahoma"/>
                            <w:b/>
                            <w:noProof/>
                            <w:color w:val="C00000"/>
                            <w:sz w:val="16"/>
                            <w:szCs w:val="16"/>
                            <w:vertAlign w:val="subscript"/>
                            <w:lang w:val="uk-UA" w:eastAsia="uk-UA"/>
                          </w:rPr>
                          <w:t xml:space="preserve">руш </w:t>
                        </w:r>
                        <w:r w:rsidR="004F53A7" w:rsidRPr="004F53A7">
                          <w:rPr>
                            <w:rFonts w:ascii="Tahoma" w:hAnsi="Tahoma" w:cs="Tahoma"/>
                            <w:b/>
                            <w:noProof/>
                            <w:color w:val="C00000"/>
                            <w:sz w:val="16"/>
                            <w:szCs w:val="16"/>
                            <w:lang w:val="uk-UA" w:eastAsia="uk-UA"/>
                          </w:rPr>
                          <w:t xml:space="preserve">‒ </w:t>
                        </w:r>
                        <w:r w:rsidR="004F53A7" w:rsidRPr="004F53A7">
                          <w:rPr>
                            <w:rFonts w:ascii="Tahoma" w:hAnsi="Tahoma" w:cs="Tahoma"/>
                            <w:b/>
                            <w:noProof/>
                            <w:color w:val="C00000"/>
                            <w:sz w:val="16"/>
                            <w:szCs w:val="16"/>
                            <w:lang w:val="en-US" w:eastAsia="uk-UA"/>
                          </w:rPr>
                          <w:t>R</w:t>
                        </w:r>
                        <w:r w:rsidR="004F53A7" w:rsidRPr="004F53A7">
                          <w:rPr>
                            <w:rFonts w:ascii="Tahoma" w:hAnsi="Tahoma" w:cs="Tahoma"/>
                            <w:b/>
                            <w:noProof/>
                            <w:color w:val="C00000"/>
                            <w:sz w:val="16"/>
                            <w:szCs w:val="16"/>
                            <w:vertAlign w:val="subscript"/>
                            <w:lang w:val="uk-UA" w:eastAsia="uk-UA"/>
                          </w:rPr>
                          <w:t>а</w:t>
                        </w:r>
                        <w:r w:rsidR="004F53A7" w:rsidRPr="004F53A7">
                          <w:rPr>
                            <w:rFonts w:ascii="Tahoma" w:hAnsi="Tahoma" w:cs="Tahoma"/>
                            <w:b/>
                            <w:noProof/>
                            <w:color w:val="C00000"/>
                            <w:sz w:val="16"/>
                            <w:szCs w:val="16"/>
                            <w:lang w:val="uk-UA" w:eastAsia="uk-UA"/>
                          </w:rPr>
                          <w:t xml:space="preserve">) / </w:t>
                        </w:r>
                        <w:r w:rsidR="004F53A7" w:rsidRPr="004F53A7">
                          <w:rPr>
                            <w:rFonts w:ascii="Tahoma" w:hAnsi="Tahoma" w:cs="Tahoma"/>
                            <w:b/>
                            <w:noProof/>
                            <w:color w:val="C00000"/>
                            <w:sz w:val="16"/>
                            <w:szCs w:val="16"/>
                            <w:lang w:val="en-US" w:eastAsia="uk-UA"/>
                          </w:rPr>
                          <w:t>G</w:t>
                        </w:r>
                        <w:r w:rsidR="004F53A7" w:rsidRPr="004F53A7">
                          <w:rPr>
                            <w:rFonts w:ascii="Tahoma" w:hAnsi="Tahoma" w:cs="Tahoma"/>
                            <w:b/>
                            <w:noProof/>
                            <w:color w:val="C00000"/>
                            <w:sz w:val="16"/>
                            <w:szCs w:val="16"/>
                            <w:vertAlign w:val="subscript"/>
                            <w:lang w:val="en-US" w:eastAsia="uk-UA"/>
                          </w:rPr>
                          <w:t>a</w:t>
                        </w:r>
                      </w:p>
                      <w:p w:rsidR="004F53A7" w:rsidRPr="00C95D7A" w:rsidRDefault="004F53A7" w:rsidP="004F53A7">
                        <w:pPr>
                          <w:pStyle w:val="2"/>
                          <w:shd w:val="clear" w:color="auto" w:fill="auto"/>
                          <w:spacing w:before="0" w:line="360" w:lineRule="auto"/>
                          <w:ind w:firstLine="709"/>
                          <w:jc w:val="center"/>
                          <w:rPr>
                            <w:rStyle w:val="95pt"/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  <w:p w:rsidR="008A3355" w:rsidRPr="007E52CB" w:rsidRDefault="008A3355" w:rsidP="007E52CB">
            <w:pPr>
              <w:spacing w:after="0" w:line="360" w:lineRule="auto"/>
              <w:ind w:left="284" w:right="284" w:firstLine="567"/>
              <w:rPr>
                <w:rStyle w:val="fontstyle01"/>
                <w:rFonts w:ascii="Tahoma" w:hAnsi="Tahoma" w:cs="Tahoma"/>
                <w:sz w:val="16"/>
                <w:szCs w:val="16"/>
              </w:rPr>
            </w:pPr>
            <w:r w:rsidRPr="007E52CB">
              <w:rPr>
                <w:rStyle w:val="fontstyle01"/>
                <w:rFonts w:ascii="Tahoma" w:hAnsi="Tahoma" w:cs="Tahoma"/>
                <w:sz w:val="16"/>
                <w:szCs w:val="16"/>
              </w:rPr>
              <w:t>де</w:t>
            </w:r>
            <w:r w:rsidRPr="007E52CB">
              <w:rPr>
                <w:rFonts w:ascii="Tahoma" w:hAnsi="Tahoma" w:cs="Tahoma"/>
                <w:noProof/>
                <w:sz w:val="16"/>
                <w:szCs w:val="16"/>
                <w:lang w:eastAsia="uk-UA"/>
              </w:rPr>
              <w:t xml:space="preserve"> </w:t>
            </w:r>
            <w:r w:rsidRPr="007E52CB">
              <w:rPr>
                <w:rFonts w:ascii="Tahoma" w:hAnsi="Tahoma" w:cs="Tahoma"/>
                <w:noProof/>
                <w:sz w:val="16"/>
                <w:szCs w:val="16"/>
                <w:lang w:val="en-US" w:eastAsia="uk-UA"/>
              </w:rPr>
              <w:t>dv</w:t>
            </w:r>
            <w:r w:rsidRPr="007E52CB">
              <w:rPr>
                <w:rFonts w:ascii="Tahoma" w:hAnsi="Tahoma" w:cs="Tahoma"/>
                <w:noProof/>
                <w:sz w:val="16"/>
                <w:szCs w:val="16"/>
                <w:lang w:val="uk-UA" w:eastAsia="uk-UA"/>
              </w:rPr>
              <w:t>/</w:t>
            </w:r>
            <w:r w:rsidRPr="007E52CB">
              <w:rPr>
                <w:rFonts w:ascii="Tahoma" w:hAnsi="Tahoma" w:cs="Tahoma"/>
                <w:noProof/>
                <w:sz w:val="16"/>
                <w:szCs w:val="16"/>
                <w:lang w:val="en-US" w:eastAsia="uk-UA"/>
              </w:rPr>
              <w:t>dt</w:t>
            </w:r>
            <w:r w:rsidRPr="007E52CB">
              <w:rPr>
                <w:rFonts w:ascii="Tahoma" w:hAnsi="Tahoma" w:cs="Tahoma"/>
                <w:noProof/>
                <w:sz w:val="16"/>
                <w:szCs w:val="16"/>
                <w:lang w:eastAsia="uk-UA"/>
              </w:rPr>
              <w:t xml:space="preserve"> - </w:t>
            </w:r>
            <w:proofErr w:type="spellStart"/>
            <w:r w:rsidRPr="007E52CB">
              <w:rPr>
                <w:rStyle w:val="fontstyle01"/>
                <w:rFonts w:ascii="Tahoma" w:hAnsi="Tahoma" w:cs="Tahoma"/>
                <w:sz w:val="16"/>
                <w:szCs w:val="16"/>
              </w:rPr>
              <w:t>прискорення</w:t>
            </w:r>
            <w:proofErr w:type="spellEnd"/>
            <w:r w:rsidRPr="007E52CB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агрегату, м/с</w:t>
            </w:r>
            <w:proofErr w:type="gramStart"/>
            <w:r w:rsidRPr="007E52CB">
              <w:rPr>
                <w:rStyle w:val="fontstyle01"/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proofErr w:type="gramEnd"/>
            <w:r w:rsidRPr="007E52CB">
              <w:rPr>
                <w:rStyle w:val="fontstyle01"/>
                <w:rFonts w:ascii="Tahoma" w:hAnsi="Tahoma" w:cs="Tahoma"/>
                <w:sz w:val="16"/>
                <w:szCs w:val="16"/>
              </w:rPr>
              <w:t>;</w:t>
            </w:r>
          </w:p>
          <w:p w:rsidR="008A3355" w:rsidRPr="007E52CB" w:rsidRDefault="008A3355" w:rsidP="007E52CB">
            <w:pPr>
              <w:spacing w:after="0" w:line="360" w:lineRule="auto"/>
              <w:ind w:left="284" w:right="284" w:firstLine="567"/>
              <w:rPr>
                <w:rStyle w:val="fontstyle01"/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7E52CB">
              <w:rPr>
                <w:rStyle w:val="fontstyle11"/>
                <w:rFonts w:ascii="Tahoma" w:hAnsi="Tahoma" w:cs="Tahoma"/>
                <w:i w:val="0"/>
                <w:sz w:val="16"/>
                <w:szCs w:val="16"/>
              </w:rPr>
              <w:t>P</w:t>
            </w:r>
            <w:proofErr w:type="gramEnd"/>
            <w:r w:rsidRPr="007E52CB">
              <w:rPr>
                <w:rStyle w:val="fontstyle11"/>
                <w:rFonts w:ascii="Tahoma" w:hAnsi="Tahoma" w:cs="Tahoma"/>
                <w:i w:val="0"/>
                <w:sz w:val="16"/>
                <w:szCs w:val="16"/>
                <w:vertAlign w:val="subscript"/>
              </w:rPr>
              <w:t>руш</w:t>
            </w:r>
            <w:proofErr w:type="spellEnd"/>
            <w:r w:rsidRPr="007E52CB">
              <w:rPr>
                <w:rStyle w:val="fontstyle11"/>
                <w:rFonts w:ascii="Tahoma" w:hAnsi="Tahoma" w:cs="Tahoma"/>
                <w:i w:val="0"/>
                <w:sz w:val="16"/>
                <w:szCs w:val="16"/>
              </w:rPr>
              <w:t xml:space="preserve"> </w:t>
            </w:r>
            <w:r w:rsidRPr="007E52CB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- </w:t>
            </w:r>
            <w:proofErr w:type="spellStart"/>
            <w:r w:rsidRPr="007E52CB">
              <w:rPr>
                <w:rStyle w:val="fontstyle01"/>
                <w:rFonts w:ascii="Tahoma" w:hAnsi="Tahoma" w:cs="Tahoma"/>
                <w:sz w:val="16"/>
                <w:szCs w:val="16"/>
              </w:rPr>
              <w:t>рушійна</w:t>
            </w:r>
            <w:proofErr w:type="spellEnd"/>
            <w:r w:rsidRPr="007E52CB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сила трактора, кН;</w:t>
            </w:r>
          </w:p>
          <w:p w:rsidR="008A3355" w:rsidRPr="007E52CB" w:rsidRDefault="008A3355" w:rsidP="007E52CB">
            <w:pPr>
              <w:spacing w:after="0" w:line="360" w:lineRule="auto"/>
              <w:ind w:left="284" w:right="284" w:firstLine="567"/>
              <w:rPr>
                <w:rStyle w:val="fontstyle01"/>
                <w:rFonts w:ascii="Tahoma" w:hAnsi="Tahoma" w:cs="Tahoma"/>
                <w:sz w:val="16"/>
                <w:szCs w:val="16"/>
              </w:rPr>
            </w:pPr>
            <w:proofErr w:type="spellStart"/>
            <w:r w:rsidRPr="007E52CB">
              <w:rPr>
                <w:rStyle w:val="fontstyle11"/>
                <w:rFonts w:ascii="Tahoma" w:hAnsi="Tahoma" w:cs="Tahoma"/>
                <w:i w:val="0"/>
                <w:sz w:val="16"/>
                <w:szCs w:val="16"/>
              </w:rPr>
              <w:t>R</w:t>
            </w:r>
            <w:r w:rsidRPr="007E52CB">
              <w:rPr>
                <w:rStyle w:val="fontstyle11"/>
                <w:rFonts w:ascii="Tahoma" w:hAnsi="Tahoma" w:cs="Tahoma"/>
                <w:i w:val="0"/>
                <w:sz w:val="16"/>
                <w:szCs w:val="16"/>
                <w:vertAlign w:val="subscript"/>
              </w:rPr>
              <w:t>а</w:t>
            </w:r>
            <w:proofErr w:type="spellEnd"/>
            <w:r w:rsidRPr="007E52CB">
              <w:rPr>
                <w:rStyle w:val="fontstyle11"/>
                <w:rFonts w:ascii="Tahoma" w:hAnsi="Tahoma" w:cs="Tahoma"/>
                <w:i w:val="0"/>
                <w:sz w:val="16"/>
                <w:szCs w:val="16"/>
              </w:rPr>
              <w:t xml:space="preserve"> </w:t>
            </w:r>
            <w:r w:rsidRPr="007E52CB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- </w:t>
            </w:r>
            <w:proofErr w:type="spellStart"/>
            <w:r w:rsidRPr="007E52CB">
              <w:rPr>
                <w:rStyle w:val="fontstyle01"/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7E52CB">
              <w:rPr>
                <w:rStyle w:val="fontstyle01"/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Pr="007E52CB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агрегату, кН;</w:t>
            </w:r>
          </w:p>
          <w:p w:rsidR="008A3355" w:rsidRPr="007E52CB" w:rsidRDefault="008A3355" w:rsidP="007E52CB">
            <w:pPr>
              <w:spacing w:after="0" w:line="360" w:lineRule="auto"/>
              <w:ind w:left="284" w:right="284" w:firstLine="567"/>
              <w:rPr>
                <w:rStyle w:val="fontstyle01"/>
                <w:rFonts w:ascii="Tahoma" w:hAnsi="Tahoma" w:cs="Tahoma"/>
                <w:sz w:val="16"/>
                <w:szCs w:val="16"/>
              </w:rPr>
            </w:pPr>
            <w:proofErr w:type="spellStart"/>
            <w:r w:rsidRPr="007E52CB">
              <w:rPr>
                <w:rStyle w:val="fontstyle11"/>
                <w:rFonts w:ascii="Tahoma" w:hAnsi="Tahoma" w:cs="Tahoma"/>
                <w:i w:val="0"/>
                <w:sz w:val="16"/>
                <w:szCs w:val="16"/>
              </w:rPr>
              <w:t>G</w:t>
            </w:r>
            <w:r w:rsidRPr="007E52CB">
              <w:rPr>
                <w:rStyle w:val="fontstyle11"/>
                <w:rFonts w:ascii="Tahoma" w:hAnsi="Tahoma" w:cs="Tahoma"/>
                <w:i w:val="0"/>
                <w:sz w:val="16"/>
                <w:szCs w:val="16"/>
                <w:vertAlign w:val="subscript"/>
              </w:rPr>
              <w:t>a</w:t>
            </w:r>
            <w:proofErr w:type="spellEnd"/>
            <w:r w:rsidRPr="007E52CB">
              <w:rPr>
                <w:rStyle w:val="fontstyle11"/>
                <w:rFonts w:ascii="Tahoma" w:hAnsi="Tahoma" w:cs="Tahoma"/>
                <w:i w:val="0"/>
                <w:sz w:val="16"/>
                <w:szCs w:val="16"/>
              </w:rPr>
              <w:t xml:space="preserve"> </w:t>
            </w:r>
            <w:r w:rsidRPr="007E52CB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- </w:t>
            </w:r>
            <w:proofErr w:type="gramStart"/>
            <w:r w:rsidRPr="007E52CB">
              <w:rPr>
                <w:rStyle w:val="fontstyle01"/>
                <w:rFonts w:ascii="Tahoma" w:hAnsi="Tahoma" w:cs="Tahoma"/>
                <w:sz w:val="16"/>
                <w:szCs w:val="16"/>
              </w:rPr>
              <w:t>приведена</w:t>
            </w:r>
            <w:proofErr w:type="gramEnd"/>
            <w:r w:rsidRPr="007E52CB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E52CB">
              <w:rPr>
                <w:rStyle w:val="fontstyle01"/>
                <w:rFonts w:ascii="Tahoma" w:hAnsi="Tahoma" w:cs="Tahoma"/>
                <w:sz w:val="16"/>
                <w:szCs w:val="16"/>
              </w:rPr>
              <w:t>маса</w:t>
            </w:r>
            <w:proofErr w:type="spellEnd"/>
            <w:r w:rsidRPr="007E52CB">
              <w:rPr>
                <w:rStyle w:val="fontstyle01"/>
                <w:rFonts w:ascii="Tahoma" w:hAnsi="Tahoma" w:cs="Tahoma"/>
                <w:sz w:val="16"/>
                <w:szCs w:val="16"/>
              </w:rPr>
              <w:t xml:space="preserve"> агрегату, </w:t>
            </w:r>
            <w:proofErr w:type="spellStart"/>
            <w:r w:rsidRPr="007E52CB">
              <w:rPr>
                <w:rStyle w:val="fontstyle01"/>
                <w:rFonts w:ascii="Tahoma" w:hAnsi="Tahoma" w:cs="Tahoma"/>
                <w:sz w:val="16"/>
                <w:szCs w:val="16"/>
              </w:rPr>
              <w:t>кН.</w:t>
            </w:r>
            <w:proofErr w:type="spellEnd"/>
          </w:p>
          <w:p w:rsidR="008A3355" w:rsidRPr="00C044AB" w:rsidRDefault="005157DD" w:rsidP="004F53A7">
            <w:pPr>
              <w:spacing w:after="0" w:line="360" w:lineRule="auto"/>
              <w:ind w:left="227" w:right="284" w:firstLine="567"/>
              <w:jc w:val="center"/>
              <w:rPr>
                <w:rFonts w:ascii="Tahoma" w:hAnsi="Tahoma" w:cs="Tahoma"/>
                <w:color w:val="2B587A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noProof/>
                <w:color w:val="000000"/>
                <w:sz w:val="28"/>
                <w:szCs w:val="28"/>
                <w:lang w:val="uk-UA" w:eastAsia="uk-UA"/>
              </w:rPr>
              <w:pict>
                <v:shape id="Рисунок 413" o:spid="_x0000_i1030" type="#_x0000_t75" style="width:353.5pt;height:137.5pt;visibility:visible;mso-wrap-style:square">
                  <v:imagedata r:id="rId11" o:title=""/>
                </v:shape>
              </w:pict>
            </w:r>
          </w:p>
          <w:p w:rsidR="00623C30" w:rsidRDefault="00623C30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4F53A7" w:rsidRPr="007E52CB" w:rsidRDefault="004F53A7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Рис. 1.3.4.</w:t>
            </w:r>
            <w:r w:rsidRPr="007E52C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Зображення рівняння руху агрегату</w:t>
            </w:r>
          </w:p>
          <w:p w:rsidR="00312352" w:rsidRPr="004F53A7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Cs/>
                <w:kern w:val="32"/>
                <w:sz w:val="16"/>
                <w:szCs w:val="16"/>
                <w:lang w:val="uk-UA"/>
              </w:rPr>
            </w:pPr>
          </w:p>
          <w:p w:rsidR="00312352" w:rsidRPr="004F53A7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Cs/>
                <w:kern w:val="32"/>
                <w:sz w:val="16"/>
                <w:szCs w:val="16"/>
                <w:lang w:val="uk-UA"/>
              </w:rPr>
            </w:pPr>
            <w:r w:rsidRPr="004F53A7">
              <w:rPr>
                <w:rFonts w:ascii="Tahoma" w:hAnsi="Tahoma" w:cs="Tahoma"/>
                <w:bCs/>
                <w:kern w:val="32"/>
                <w:sz w:val="16"/>
                <w:szCs w:val="16"/>
                <w:lang w:val="uk-UA"/>
              </w:rPr>
              <w:t>Усі величини, що входять у це рівняння, в процесі руху агрегату, безперервно змінюються. На ці параметри впливають і коливання крутного моменту двигуна через нерівномірність подачі палива, і зміни властивостей ґрунту, і деякі іншу фактори.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Cs/>
                <w:kern w:val="32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Спільна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дія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цих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факторів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призводить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до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знакозмінних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коливань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прискорень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п</w:t>
            </w:r>
            <w:proofErr w:type="gram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ід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час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уху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агрегату,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його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поступальної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швидкості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, негативно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впливає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на роботу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двигуна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і агрегату в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цілому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. За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інших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однакових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умов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агрегати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(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трактори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) з </w:t>
            </w:r>
            <w:proofErr w:type="gram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великою</w:t>
            </w:r>
            <w:proofErr w:type="gram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масою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краще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зберігають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сталість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поступального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уху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.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Cs/>
                <w:kern w:val="32"/>
                <w:sz w:val="16"/>
                <w:szCs w:val="16"/>
              </w:rPr>
            </w:pPr>
            <w:proofErr w:type="spellStart"/>
            <w:proofErr w:type="gram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</w:t>
            </w:r>
            <w:proofErr w:type="gram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івняння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уху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є основою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усіх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озрахунків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по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комплектуванню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агрегатів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і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ежимів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їх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оботи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.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З</w:t>
            </w:r>
            <w:proofErr w:type="gram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певним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припущення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можна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вважати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,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що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машинно-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тракторні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агрегати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при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виконанні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операції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мають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="008A3355">
              <w:rPr>
                <w:rFonts w:ascii="Tahoma" w:hAnsi="Tahoma" w:cs="Tahoma"/>
                <w:bCs/>
                <w:kern w:val="32"/>
                <w:sz w:val="16"/>
                <w:szCs w:val="16"/>
              </w:rPr>
              <w:t>сталий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ух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(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lang w:val="en-US"/>
              </w:rPr>
              <w:t>v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 xml:space="preserve">р 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=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lang w:val="en-US"/>
              </w:rPr>
              <w:t>const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). При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цьому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r w:rsidR="001C17AF">
              <w:rPr>
                <w:rFonts w:ascii="Tahoma" w:hAnsi="Tahoma" w:cs="Tahoma"/>
                <w:bCs/>
                <w:kern w:val="32"/>
                <w:sz w:val="16"/>
                <w:szCs w:val="16"/>
                <w:lang w:val="de-DE"/>
              </w:rPr>
              <w:t>dv</w:t>
            </w:r>
            <w:r w:rsidR="001C17AF" w:rsidRPr="001C17AF">
              <w:rPr>
                <w:rFonts w:ascii="Tahoma" w:hAnsi="Tahoma" w:cs="Tahoma"/>
                <w:bCs/>
                <w:kern w:val="32"/>
                <w:sz w:val="16"/>
                <w:szCs w:val="16"/>
              </w:rPr>
              <w:t>/</w:t>
            </w:r>
            <w:proofErr w:type="spellStart"/>
            <w:r w:rsidR="001C17AF">
              <w:rPr>
                <w:rFonts w:ascii="Tahoma" w:hAnsi="Tahoma" w:cs="Tahoma"/>
                <w:bCs/>
                <w:kern w:val="32"/>
                <w:sz w:val="16"/>
                <w:szCs w:val="16"/>
                <w:lang w:val="de-DE"/>
              </w:rPr>
              <w:t>dt</w:t>
            </w:r>
            <w:proofErr w:type="spellEnd"/>
            <w:r w:rsidR="001C17AF"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= 0,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тоді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>руш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– Σ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>о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= 0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або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>руш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= Σ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>о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П</w:t>
            </w:r>
            <w:proofErr w:type="gram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ідставивши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значення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Σ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>о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у формулу для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визначення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>руш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,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дістанемо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: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Cs/>
                <w:kern w:val="32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руш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>гак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 xml:space="preserve"> 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+ 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lang w:val="en-US"/>
              </w:rPr>
              <w:t>P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  <w:lang w:val="en-US"/>
              </w:rPr>
              <w:t>f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 xml:space="preserve">  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±  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lang w:val="en-US"/>
              </w:rPr>
              <w:t>P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  <w:lang w:val="en-US"/>
              </w:rPr>
              <w:t>i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 xml:space="preserve"> 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±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, кН,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Cs/>
                <w:kern w:val="32"/>
                <w:sz w:val="16"/>
                <w:szCs w:val="16"/>
              </w:rPr>
            </w:pP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де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>гак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–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тяговий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опі</w:t>
            </w:r>
            <w:proofErr w:type="gram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</w:t>
            </w:r>
            <w:proofErr w:type="spellEnd"/>
            <w:proofErr w:type="gram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машини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, кН;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Cs/>
                <w:kern w:val="32"/>
                <w:sz w:val="16"/>
                <w:szCs w:val="16"/>
              </w:rPr>
            </w:pP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lang w:val="en-US"/>
              </w:rPr>
              <w:t>P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  <w:lang w:val="en-US"/>
              </w:rPr>
              <w:t>f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 xml:space="preserve">  </w:t>
            </w:r>
            <w:r w:rsidRPr="00312352">
              <w:rPr>
                <w:rFonts w:ascii="Tahoma" w:hAnsi="Tahoma" w:cs="Tahoma"/>
                <w:sz w:val="16"/>
                <w:szCs w:val="16"/>
              </w:rPr>
              <w:t xml:space="preserve">–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опір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перекочування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трактора, кН;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Cs/>
                <w:kern w:val="32"/>
                <w:sz w:val="16"/>
                <w:szCs w:val="16"/>
              </w:rPr>
            </w:pP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lang w:val="en-US"/>
              </w:rPr>
              <w:t>P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  <w:lang w:val="en-US"/>
              </w:rPr>
              <w:t>i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–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опір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підйому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, кН;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овітряног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середовищ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кН.</w:t>
            </w:r>
            <w:proofErr w:type="spellEnd"/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Cs/>
                <w:kern w:val="32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Це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</w:t>
            </w:r>
            <w:proofErr w:type="gram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івняння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являє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собою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івняння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тягового балансу трактора при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івномірному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усі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.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Cs/>
                <w:kern w:val="32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Складові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</w:t>
            </w:r>
            <w:proofErr w:type="gram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івняння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визначаються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наступним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чином: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Cs/>
                <w:kern w:val="32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Опі</w:t>
            </w:r>
            <w:proofErr w:type="gram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</w:t>
            </w:r>
            <w:proofErr w:type="spellEnd"/>
            <w:proofErr w:type="gram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перекочування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трактора: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Cs/>
                <w:kern w:val="32"/>
                <w:sz w:val="16"/>
                <w:szCs w:val="16"/>
              </w:rPr>
            </w:pP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lang w:val="en-US"/>
              </w:rPr>
              <w:t>P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  <w:lang w:val="en-US"/>
              </w:rPr>
              <w:t>f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 xml:space="preserve"> 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= 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lang w:val="en-US"/>
              </w:rPr>
              <w:t>G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>тр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· 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lang w:val="en-US"/>
              </w:rPr>
              <w:t>f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, кН,</w:t>
            </w:r>
          </w:p>
          <w:p w:rsidR="00312352" w:rsidRPr="00312352" w:rsidRDefault="00312352" w:rsidP="00623C30">
            <w:pPr>
              <w:shd w:val="clear" w:color="auto" w:fill="FFFFFF"/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Cs/>
                <w:kern w:val="32"/>
                <w:sz w:val="16"/>
                <w:szCs w:val="16"/>
              </w:rPr>
            </w:pP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де </w:t>
            </w:r>
            <w:proofErr w:type="gram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lang w:val="en-US"/>
              </w:rPr>
              <w:t>G</w:t>
            </w:r>
            <w:proofErr w:type="spellStart"/>
            <w:proofErr w:type="gram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>тр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– вага трактора, кН;</w:t>
            </w:r>
          </w:p>
          <w:p w:rsidR="00312352" w:rsidRPr="00312352" w:rsidRDefault="00312352" w:rsidP="00623C30">
            <w:pPr>
              <w:shd w:val="clear" w:color="auto" w:fill="FFFFFF"/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lang w:val="en-US"/>
              </w:rPr>
              <w:t>f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– </w:t>
            </w:r>
            <w:proofErr w:type="spellStart"/>
            <w:proofErr w:type="gram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коефіцієнт</w:t>
            </w:r>
            <w:proofErr w:type="spellEnd"/>
            <w:proofErr w:type="gram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опору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уху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(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залежить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в</w:t>
            </w:r>
            <w:r w:rsidRPr="00312352">
              <w:rPr>
                <w:rFonts w:ascii="Tahoma" w:hAnsi="Tahoma" w:cs="Tahoma"/>
                <w:sz w:val="16"/>
                <w:szCs w:val="16"/>
              </w:rPr>
              <w:t>ід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типу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агротехнічног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фону і   типу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уші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>).</w:t>
            </w:r>
          </w:p>
          <w:p w:rsidR="00312352" w:rsidRPr="00312352" w:rsidRDefault="00312352" w:rsidP="00623C30">
            <w:pPr>
              <w:shd w:val="clear" w:color="auto" w:fill="FFFFFF"/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Опі</w:t>
            </w:r>
            <w:proofErr w:type="gram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</w:t>
            </w:r>
            <w:proofErr w:type="spellEnd"/>
            <w:proofErr w:type="gram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підйому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: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Cs/>
                <w:kern w:val="32"/>
                <w:sz w:val="16"/>
                <w:szCs w:val="16"/>
              </w:rPr>
            </w:pP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lang w:val="en-US"/>
              </w:rPr>
              <w:t>P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  <w:lang w:val="en-US"/>
              </w:rPr>
              <w:t>i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 xml:space="preserve"> 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= 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lang w:val="en-US"/>
              </w:rPr>
              <w:t>G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>тр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· і, кН,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2352">
              <w:rPr>
                <w:rFonts w:ascii="Tahoma" w:hAnsi="Tahoma" w:cs="Tahoma"/>
                <w:sz w:val="16"/>
                <w:szCs w:val="16"/>
              </w:rPr>
              <w:t xml:space="preserve">і –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нахил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поля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сот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ол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ідсотк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12352" w:rsidRPr="00336EF6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овітряног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середовищ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для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сільськогосподарськ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ракторів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км/год"/>
              </w:smartTagPr>
              <w:r w:rsidRPr="00312352">
                <w:rPr>
                  <w:rFonts w:ascii="Tahoma" w:hAnsi="Tahoma" w:cs="Tahoma"/>
                  <w:sz w:val="16"/>
                  <w:szCs w:val="16"/>
                </w:rPr>
                <w:t>40 км/год</w:t>
              </w:r>
            </w:smartTag>
            <w:r w:rsidRPr="00312352">
              <w:rPr>
                <w:rFonts w:ascii="Tahoma" w:hAnsi="Tahoma" w:cs="Tahoma"/>
                <w:sz w:val="16"/>
                <w:szCs w:val="16"/>
              </w:rPr>
              <w:t xml:space="preserve">. не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має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суттєвог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наче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і тому в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озрахунка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не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раховуєтьс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12352" w:rsidRPr="00336EF6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2352" w:rsidRPr="001D43E6" w:rsidRDefault="00312352" w:rsidP="00623C30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1D43E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4 Зчіпні властивості тракторів та шляхи їх поліпшення</w:t>
            </w:r>
            <w:r w:rsidR="00113B0A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. Вплив умов експлуатації на тяговий баланс трактора</w:t>
            </w:r>
          </w:p>
          <w:p w:rsidR="001D43E6" w:rsidRPr="00336EF6" w:rsidRDefault="001D43E6" w:rsidP="00623C30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2352">
              <w:rPr>
                <w:rFonts w:ascii="Tahoma" w:hAnsi="Tahoma" w:cs="Tahoma"/>
                <w:sz w:val="16"/>
                <w:szCs w:val="16"/>
              </w:rPr>
              <w:t xml:space="preserve">Для того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щоб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изначит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чепле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трактора з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ґрунтом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>будь-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як</w:t>
            </w:r>
            <w:proofErr w:type="gramEnd"/>
            <w:r w:rsidRPr="00312352">
              <w:rPr>
                <w:rFonts w:ascii="Tahoma" w:hAnsi="Tahoma" w:cs="Tahoma"/>
                <w:sz w:val="16"/>
                <w:szCs w:val="16"/>
              </w:rPr>
              <w:t>ій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ередач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отрібн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обчислит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максимальн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силу за формулою: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>G</w:t>
            </w:r>
            <w:proofErr w:type="gramEnd"/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· μ,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2352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>G</w:t>
            </w:r>
            <w:proofErr w:type="gramEnd"/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чіпн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вага трактора, кН;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2352">
              <w:rPr>
                <w:rFonts w:ascii="Tahoma" w:hAnsi="Tahoma" w:cs="Tahoma"/>
                <w:sz w:val="16"/>
                <w:szCs w:val="16"/>
              </w:rPr>
              <w:t xml:space="preserve">μ –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чепле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чіпн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ваг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гусеничн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колісн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ракторів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чотирм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едучим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колесами в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стан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спокою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орівнює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їхній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аз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>G</w:t>
            </w:r>
            <w:proofErr w:type="gramEnd"/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312352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G</w:t>
            </w:r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чіпн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вагу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колісн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ракторів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з одним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едучим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мостом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можн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изначит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очністю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остатньою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для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рактичн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озрахункі</w:t>
            </w:r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>в</w:t>
            </w:r>
            <w:proofErr w:type="spellEnd"/>
            <w:proofErr w:type="gramEnd"/>
            <w:r w:rsidRPr="00312352">
              <w:rPr>
                <w:rFonts w:ascii="Tahoma" w:hAnsi="Tahoma" w:cs="Tahoma"/>
                <w:sz w:val="16"/>
                <w:szCs w:val="16"/>
              </w:rPr>
              <w:t>, за формулою: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>G</w:t>
            </w:r>
            <w:proofErr w:type="gramEnd"/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312352">
              <w:rPr>
                <w:rFonts w:ascii="Arial" w:hAnsi="Arial" w:cs="Arial"/>
                <w:sz w:val="16"/>
                <w:szCs w:val="16"/>
              </w:rPr>
              <w:t>⅔</w:t>
            </w:r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G</w:t>
            </w:r>
            <w:r w:rsidRPr="00312352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proofErr w:type="spellEnd"/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 xml:space="preserve">Чим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б</w:t>
            </w:r>
            <w:proofErr w:type="gramEnd"/>
            <w:r w:rsidRPr="00312352">
              <w:rPr>
                <w:rFonts w:ascii="Tahoma" w:hAnsi="Tahoma" w:cs="Tahoma"/>
                <w:sz w:val="16"/>
                <w:szCs w:val="16"/>
              </w:rPr>
              <w:t>ільш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сила тяги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им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масивнішим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має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бути трактор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щоб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абезпечит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остатню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силу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чепле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Найпростіше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чіпн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ластивост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ракторів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изначат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експериментальн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з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опомогою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коефіцієнт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чепле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μ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який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являє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собою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ідноше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найбільшої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отичної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сил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при допустимому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буксуванн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до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нормальної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еакції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ґрунт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едучий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апарат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енергетичног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асоб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по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горизонтальній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ілянц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ід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час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усталеної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чепле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ходового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апарат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ґрунтом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алежить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фону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ґрунт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і типу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уші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енергетичн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асобів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чіпн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ластивост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трактор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изначаютьс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ослідним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шляхом і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оцінюєтьс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коефіцієнтом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чепле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едучої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частин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ґрунтом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. В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аблиц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1.3.1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риведен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наче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коефіцієнт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чепле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для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основн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ґрунтів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ізн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ипів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2352" w:rsidRPr="000057B3" w:rsidRDefault="001C17AF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right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0057B3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Таблиця 1.3.1</w:t>
            </w:r>
          </w:p>
          <w:p w:rsidR="001C17AF" w:rsidRPr="000057B3" w:rsidRDefault="001C17AF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0057B3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Коефіцієнт зчеплення для різних ґрунтових фонів.</w:t>
            </w:r>
          </w:p>
          <w:p w:rsidR="000057B3" w:rsidRPr="000057B3" w:rsidRDefault="000057B3" w:rsidP="001D43E6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3753"/>
              <w:gridCol w:w="2348"/>
              <w:gridCol w:w="2404"/>
            </w:tblGrid>
            <w:tr w:rsidR="00312352" w:rsidRPr="00312352" w:rsidTr="00DB01C8">
              <w:trPr>
                <w:jc w:val="center"/>
              </w:trPr>
              <w:tc>
                <w:tcPr>
                  <w:tcW w:w="3753" w:type="dxa"/>
                  <w:vMerge w:val="restart"/>
                  <w:vAlign w:val="center"/>
                </w:tcPr>
                <w:p w:rsidR="00312352" w:rsidRPr="00312352" w:rsidRDefault="00312352" w:rsidP="00DB01C8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Тип фону (</w:t>
                  </w: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основи</w:t>
                  </w:r>
                  <w:proofErr w:type="spellEnd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) і</w:t>
                  </w:r>
                  <w:r w:rsidR="000057B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 xml:space="preserve"> </w:t>
                  </w:r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 xml:space="preserve">стан </w:t>
                  </w: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ґрунту</w:t>
                  </w:r>
                  <w:proofErr w:type="spellEnd"/>
                </w:p>
              </w:tc>
              <w:tc>
                <w:tcPr>
                  <w:tcW w:w="4752" w:type="dxa"/>
                  <w:gridSpan w:val="2"/>
                  <w:vAlign w:val="center"/>
                </w:tcPr>
                <w:p w:rsidR="00312352" w:rsidRPr="00312352" w:rsidRDefault="00312352" w:rsidP="00DB01C8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Приблизне</w:t>
                  </w:r>
                  <w:proofErr w:type="spellEnd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значення</w:t>
                  </w:r>
                  <w:proofErr w:type="spellEnd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коефіцієнтів</w:t>
                  </w:r>
                  <w:proofErr w:type="spellEnd"/>
                  <w:r w:rsidR="000057B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зчеплення</w:t>
                  </w:r>
                  <w:proofErr w:type="spellEnd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,  μ</w:t>
                  </w:r>
                </w:p>
              </w:tc>
            </w:tr>
            <w:tr w:rsidR="00312352" w:rsidRPr="00312352" w:rsidTr="00DB01C8">
              <w:trPr>
                <w:jc w:val="center"/>
              </w:trPr>
              <w:tc>
                <w:tcPr>
                  <w:tcW w:w="3753" w:type="dxa"/>
                  <w:vMerge/>
                  <w:vAlign w:val="center"/>
                </w:tcPr>
                <w:p w:rsidR="00312352" w:rsidRPr="00312352" w:rsidRDefault="00312352" w:rsidP="00DB01C8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348" w:type="dxa"/>
                  <w:vAlign w:val="center"/>
                </w:tcPr>
                <w:p w:rsidR="00312352" w:rsidRPr="00312352" w:rsidRDefault="00312352" w:rsidP="00DB01C8">
                  <w:pPr>
                    <w:tabs>
                      <w:tab w:val="left" w:pos="11723"/>
                    </w:tabs>
                    <w:spacing w:after="0" w:line="240" w:lineRule="auto"/>
                    <w:ind w:right="28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gram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для</w:t>
                  </w:r>
                  <w:proofErr w:type="gramEnd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колісних</w:t>
                  </w:r>
                  <w:proofErr w:type="spellEnd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тракторів</w:t>
                  </w:r>
                  <w:proofErr w:type="spellEnd"/>
                </w:p>
              </w:tc>
              <w:tc>
                <w:tcPr>
                  <w:tcW w:w="2404" w:type="dxa"/>
                  <w:vAlign w:val="center"/>
                </w:tcPr>
                <w:p w:rsidR="00312352" w:rsidRPr="00312352" w:rsidRDefault="00312352" w:rsidP="00DB01C8">
                  <w:pPr>
                    <w:tabs>
                      <w:tab w:val="left" w:pos="11723"/>
                    </w:tabs>
                    <w:spacing w:after="0" w:line="240" w:lineRule="auto"/>
                    <w:ind w:right="284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 xml:space="preserve">для </w:t>
                  </w: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гусеничних</w:t>
                  </w:r>
                  <w:proofErr w:type="spellEnd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тракторі</w:t>
                  </w:r>
                  <w:proofErr w:type="gram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в</w:t>
                  </w:r>
                  <w:proofErr w:type="spellEnd"/>
                  <w:proofErr w:type="gramEnd"/>
                </w:p>
              </w:tc>
            </w:tr>
            <w:tr w:rsidR="00312352" w:rsidRPr="00312352" w:rsidTr="00DB01C8">
              <w:trPr>
                <w:jc w:val="center"/>
              </w:trPr>
              <w:tc>
                <w:tcPr>
                  <w:tcW w:w="3753" w:type="dxa"/>
                </w:tcPr>
                <w:p w:rsidR="00312352" w:rsidRPr="00312352" w:rsidRDefault="00312352" w:rsidP="000057B3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Цілина</w:t>
                  </w:r>
                  <w:proofErr w:type="spellEnd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міцна</w:t>
                  </w:r>
                  <w:proofErr w:type="spellEnd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 xml:space="preserve"> дернина</w:t>
                  </w:r>
                </w:p>
                <w:p w:rsidR="00312352" w:rsidRPr="00312352" w:rsidRDefault="00312352" w:rsidP="000057B3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 xml:space="preserve">Стерня </w:t>
                  </w: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нормальної</w:t>
                  </w:r>
                  <w:proofErr w:type="spellEnd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вологи</w:t>
                  </w:r>
                  <w:proofErr w:type="spellEnd"/>
                </w:p>
                <w:p w:rsidR="00312352" w:rsidRPr="00312352" w:rsidRDefault="00312352" w:rsidP="000057B3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Зоране</w:t>
                  </w:r>
                  <w:proofErr w:type="spellEnd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 xml:space="preserve"> поле</w:t>
                  </w:r>
                </w:p>
                <w:p w:rsidR="00312352" w:rsidRPr="00312352" w:rsidRDefault="00312352" w:rsidP="000057B3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 xml:space="preserve">Поле, </w:t>
                  </w: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підготовлене</w:t>
                  </w:r>
                  <w:proofErr w:type="spellEnd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 xml:space="preserve"> для </w:t>
                  </w: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сівби</w:t>
                  </w:r>
                  <w:proofErr w:type="spellEnd"/>
                </w:p>
                <w:p w:rsidR="00312352" w:rsidRPr="00312352" w:rsidRDefault="00312352" w:rsidP="000057B3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Вологий</w:t>
                  </w:r>
                  <w:proofErr w:type="spellEnd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пісок</w:t>
                  </w:r>
                  <w:proofErr w:type="spellEnd"/>
                </w:p>
                <w:p w:rsidR="00312352" w:rsidRPr="00312352" w:rsidRDefault="00312352" w:rsidP="000057B3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Сухий</w:t>
                  </w:r>
                  <w:proofErr w:type="spellEnd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пісок</w:t>
                  </w:r>
                  <w:proofErr w:type="spellEnd"/>
                </w:p>
              </w:tc>
              <w:tc>
                <w:tcPr>
                  <w:tcW w:w="2348" w:type="dxa"/>
                </w:tcPr>
                <w:p w:rsidR="00312352" w:rsidRPr="00312352" w:rsidRDefault="00312352" w:rsidP="000057B3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0,6...0,7</w:t>
                  </w:r>
                </w:p>
                <w:p w:rsidR="00312352" w:rsidRPr="00312352" w:rsidRDefault="00312352" w:rsidP="000057B3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0,5...0,6</w:t>
                  </w:r>
                </w:p>
                <w:p w:rsidR="00312352" w:rsidRPr="00312352" w:rsidRDefault="00312352" w:rsidP="000057B3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0,4...0,5</w:t>
                  </w:r>
                </w:p>
                <w:p w:rsidR="00312352" w:rsidRPr="00312352" w:rsidRDefault="00312352" w:rsidP="000057B3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0,4...0,6</w:t>
                  </w:r>
                </w:p>
                <w:p w:rsidR="00312352" w:rsidRPr="00312352" w:rsidRDefault="00312352" w:rsidP="000057B3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0,4...0,5</w:t>
                  </w:r>
                </w:p>
                <w:p w:rsidR="00312352" w:rsidRPr="00312352" w:rsidRDefault="00312352" w:rsidP="000057B3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0,3</w:t>
                  </w:r>
                </w:p>
              </w:tc>
              <w:tc>
                <w:tcPr>
                  <w:tcW w:w="2404" w:type="dxa"/>
                </w:tcPr>
                <w:p w:rsidR="00312352" w:rsidRPr="00312352" w:rsidRDefault="00312352" w:rsidP="000057B3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1,0...1,2</w:t>
                  </w:r>
                </w:p>
                <w:p w:rsidR="00312352" w:rsidRPr="00312352" w:rsidRDefault="00312352" w:rsidP="000057B3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0,8...1,0</w:t>
                  </w:r>
                </w:p>
                <w:p w:rsidR="00312352" w:rsidRPr="00312352" w:rsidRDefault="00312352" w:rsidP="000057B3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0,6...0,7</w:t>
                  </w:r>
                </w:p>
                <w:p w:rsidR="00312352" w:rsidRPr="00312352" w:rsidRDefault="00312352" w:rsidP="000057B3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0,7...0,8</w:t>
                  </w:r>
                </w:p>
                <w:p w:rsidR="00312352" w:rsidRPr="00312352" w:rsidRDefault="00312352" w:rsidP="000057B3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0,5...0,6</w:t>
                  </w:r>
                </w:p>
                <w:p w:rsidR="00312352" w:rsidRPr="00312352" w:rsidRDefault="00312352" w:rsidP="000057B3">
                  <w:pPr>
                    <w:tabs>
                      <w:tab w:val="left" w:pos="11723"/>
                    </w:tabs>
                    <w:spacing w:after="0" w:line="240" w:lineRule="auto"/>
                    <w:ind w:left="284" w:right="284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12352">
                    <w:rPr>
                      <w:rFonts w:ascii="Tahoma" w:hAnsi="Tahoma" w:cs="Tahoma"/>
                      <w:sz w:val="16"/>
                      <w:szCs w:val="16"/>
                    </w:rPr>
                    <w:t>0,4...0,5</w:t>
                  </w:r>
                </w:p>
              </w:tc>
            </w:tr>
          </w:tbl>
          <w:p w:rsidR="00312352" w:rsidRPr="00312352" w:rsidRDefault="00312352" w:rsidP="00312352">
            <w:pPr>
              <w:tabs>
                <w:tab w:val="left" w:pos="11723"/>
              </w:tabs>
              <w:spacing w:after="0"/>
              <w:ind w:left="241" w:right="321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2352">
              <w:rPr>
                <w:rFonts w:ascii="Tahoma" w:hAnsi="Tahoma" w:cs="Tahoma"/>
                <w:sz w:val="16"/>
                <w:szCs w:val="16"/>
              </w:rPr>
              <w:t xml:space="preserve">Шляхи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оліпше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чіпн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ластивостей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ракторів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312352" w:rsidRPr="00312352" w:rsidRDefault="00312352" w:rsidP="00623C30">
            <w:pPr>
              <w:numPr>
                <w:ilvl w:val="0"/>
                <w:numId w:val="3"/>
              </w:numPr>
              <w:tabs>
                <w:tab w:val="left" w:pos="666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більше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чіпної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ваги;</w:t>
            </w:r>
          </w:p>
          <w:p w:rsidR="00312352" w:rsidRPr="00312352" w:rsidRDefault="00312352" w:rsidP="00623C30">
            <w:pPr>
              <w:numPr>
                <w:ilvl w:val="0"/>
                <w:numId w:val="3"/>
              </w:numPr>
              <w:tabs>
                <w:tab w:val="left" w:pos="666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астосува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аціональног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озмір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шин та рисунка протектора;</w:t>
            </w:r>
          </w:p>
          <w:p w:rsidR="00312352" w:rsidRPr="00312352" w:rsidRDefault="00312352" w:rsidP="00623C30">
            <w:pPr>
              <w:numPr>
                <w:ilvl w:val="0"/>
                <w:numId w:val="3"/>
              </w:numPr>
              <w:tabs>
                <w:tab w:val="left" w:pos="666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аціональний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озподіл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мас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по осях трактора;</w:t>
            </w:r>
          </w:p>
          <w:p w:rsidR="00312352" w:rsidRPr="00312352" w:rsidRDefault="00312352" w:rsidP="00623C30">
            <w:pPr>
              <w:numPr>
                <w:ilvl w:val="0"/>
                <w:numId w:val="3"/>
              </w:numPr>
              <w:tabs>
                <w:tab w:val="left" w:pos="666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більше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опорної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оверхн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ходової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частин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312352" w:rsidRPr="00312352" w:rsidRDefault="00312352" w:rsidP="00623C30">
            <w:pPr>
              <w:numPr>
                <w:ilvl w:val="0"/>
                <w:numId w:val="3"/>
              </w:numPr>
              <w:tabs>
                <w:tab w:val="left" w:pos="666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блокува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иференціал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едуч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коліс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12352" w:rsidRDefault="00312352" w:rsidP="00312352">
            <w:pPr>
              <w:tabs>
                <w:tab w:val="left" w:pos="11723"/>
              </w:tabs>
              <w:spacing w:after="0"/>
              <w:ind w:left="241" w:right="321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0057B3" w:rsidRDefault="005157DD" w:rsidP="00DB01C8">
            <w:pPr>
              <w:tabs>
                <w:tab w:val="left" w:pos="11723"/>
              </w:tabs>
              <w:spacing w:after="0"/>
              <w:ind w:left="241" w:right="321" w:firstLine="567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pict>
                <v:shape id="Рисунок 1" o:spid="_x0000_i1031" type="#_x0000_t75" style="width:357.5pt;height:238.5pt;visibility:visible;mso-wrap-style:square">
                  <v:imagedata r:id="rId12" o:title=""/>
                </v:shape>
              </w:pict>
            </w:r>
          </w:p>
          <w:p w:rsidR="00DB01C8" w:rsidRDefault="00DB01C8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DB01C8" w:rsidRPr="007E52CB" w:rsidRDefault="00DB01C8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Рис. 1.3.5.</w:t>
            </w:r>
            <w:r w:rsidRPr="007E52C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</w:t>
            </w:r>
            <w:r w:rsidRPr="00DB01C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Шляхи поліпшення тягово-зчіпних властивостей трактора</w:t>
            </w:r>
          </w:p>
          <w:p w:rsidR="00DB01C8" w:rsidRPr="000057B3" w:rsidRDefault="00DB01C8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312352" w:rsidRPr="000057B3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0057B3">
              <w:rPr>
                <w:rFonts w:ascii="Tahoma" w:hAnsi="Tahoma" w:cs="Tahoma"/>
                <w:sz w:val="16"/>
                <w:szCs w:val="16"/>
                <w:lang w:val="uk-UA"/>
              </w:rPr>
              <w:t xml:space="preserve">Зчіпну вагу трактора збільшують різними способами: зачепленням додаткових вантажів на ведучі колеса, заповнення камер шин водою або 25 %-м розчином </w:t>
            </w:r>
            <w:proofErr w:type="spellStart"/>
            <w:r w:rsidRPr="000057B3">
              <w:rPr>
                <w:rFonts w:ascii="Tahoma" w:hAnsi="Tahoma" w:cs="Tahoma"/>
                <w:sz w:val="16"/>
                <w:szCs w:val="16"/>
                <w:lang w:val="uk-UA"/>
              </w:rPr>
              <w:t>СаС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>l</w:t>
            </w:r>
            <w:r w:rsidRPr="000057B3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2</w:t>
            </w:r>
            <w:r w:rsidRPr="000057B3">
              <w:rPr>
                <w:rFonts w:ascii="Tahoma" w:hAnsi="Tahoma" w:cs="Tahoma"/>
                <w:sz w:val="16"/>
                <w:szCs w:val="16"/>
                <w:lang w:val="uk-UA"/>
              </w:rPr>
              <w:t xml:space="preserve">, перерозподілом ваги, яка передається на ведучий міст від начіпної або </w:t>
            </w:r>
            <w:proofErr w:type="spellStart"/>
            <w:r w:rsidRPr="000057B3">
              <w:rPr>
                <w:rFonts w:ascii="Tahoma" w:hAnsi="Tahoma" w:cs="Tahoma"/>
                <w:sz w:val="16"/>
                <w:szCs w:val="16"/>
                <w:lang w:val="uk-UA"/>
              </w:rPr>
              <w:t>напівначіпної</w:t>
            </w:r>
            <w:proofErr w:type="spellEnd"/>
            <w:r w:rsidRPr="000057B3">
              <w:rPr>
                <w:rFonts w:ascii="Tahoma" w:hAnsi="Tahoma" w:cs="Tahoma"/>
                <w:sz w:val="16"/>
                <w:szCs w:val="16"/>
                <w:lang w:val="uk-UA"/>
              </w:rPr>
              <w:t xml:space="preserve"> сільськогосподарської машини, застосування механічних або гідравлічних </w:t>
            </w:r>
            <w:proofErr w:type="spellStart"/>
            <w:r w:rsidRPr="000057B3">
              <w:rPr>
                <w:rFonts w:ascii="Tahoma" w:hAnsi="Tahoma" w:cs="Tahoma"/>
                <w:sz w:val="16"/>
                <w:szCs w:val="16"/>
                <w:lang w:val="uk-UA"/>
              </w:rPr>
              <w:t>довантажувачів</w:t>
            </w:r>
            <w:proofErr w:type="spellEnd"/>
            <w:r w:rsidRPr="000057B3">
              <w:rPr>
                <w:rFonts w:ascii="Tahoma" w:hAnsi="Tahoma" w:cs="Tahoma"/>
                <w:sz w:val="16"/>
                <w:szCs w:val="16"/>
                <w:lang w:val="uk-UA"/>
              </w:rPr>
              <w:t xml:space="preserve"> ведучих коліс тощо.</w:t>
            </w:r>
          </w:p>
          <w:p w:rsid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ягов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ластивост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колісн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ракторів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можн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начн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312352">
              <w:rPr>
                <w:rFonts w:ascii="Tahoma" w:hAnsi="Tahoma" w:cs="Tahoma"/>
                <w:sz w:val="16"/>
                <w:szCs w:val="16"/>
              </w:rPr>
              <w:t>ідвищит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якщ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обладнат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ї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напівгусеничним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ходом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спеціальним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грунтозачепам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ешітчастим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каркасами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двоєним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колесами. Н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ухком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ологом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ґрунт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напівгусеничний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хід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більшує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ягове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усилл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колісног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трактор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риблизн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на 60 %.</w:t>
            </w:r>
          </w:p>
          <w:p w:rsidR="00C90B84" w:rsidRPr="00C90B84" w:rsidRDefault="005157DD" w:rsidP="00C90B84">
            <w:pPr>
              <w:tabs>
                <w:tab w:val="left" w:pos="11723"/>
              </w:tabs>
              <w:spacing w:after="0"/>
              <w:ind w:left="241" w:right="321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Bookman Old Style" w:eastAsia="Georgia" w:hAnsi="Bookman Old Style" w:cs="Times New Roman"/>
                <w:b/>
                <w:i/>
                <w:noProof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pict>
                <v:shape id="Схема 484" o:spid="_x0000_i1032" type="#_x0000_t75" style="width:335pt;height:461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">
                  <v:imagedata r:id="rId13" o:title="" croptop="-2528f" cropbottom="-1205f"/>
                  <o:lock v:ext="edit" aspectratio="f"/>
                </v:shape>
              </w:pict>
            </w:r>
          </w:p>
          <w:p w:rsidR="00C90B84" w:rsidRPr="00507413" w:rsidRDefault="00C90B84" w:rsidP="00623C30">
            <w:pPr>
              <w:spacing w:after="0" w:line="360" w:lineRule="auto"/>
              <w:ind w:left="284" w:right="284" w:firstLine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Рис. 1.3.5.</w:t>
            </w:r>
            <w:r w:rsidRPr="007E52C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Способи підвищення</w:t>
            </w:r>
            <w:r w:rsidRPr="00DB01C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</w:t>
            </w:r>
            <w:r w:rsidRPr="00C90B84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експлуатаційних властивостей трактора</w:t>
            </w:r>
          </w:p>
          <w:p w:rsidR="00C90B84" w:rsidRPr="007E52CB" w:rsidRDefault="00C90B84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312352" w:rsidRDefault="00312352" w:rsidP="00623C30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C90B84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5</w:t>
            </w:r>
            <w:r w:rsidR="005429A3" w:rsidRPr="00C90B84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Тягова характеристика трактора</w:t>
            </w:r>
            <w:r w:rsidR="00113B0A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та її використання для експлуатаційних розрахунків</w:t>
            </w:r>
            <w:bookmarkStart w:id="0" w:name="_GoBack"/>
            <w:bookmarkEnd w:id="0"/>
          </w:p>
          <w:p w:rsidR="00C90B84" w:rsidRPr="00C90B84" w:rsidRDefault="00C90B84" w:rsidP="00623C30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ягов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характеристик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будуєтьс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з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аним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ольов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ипробувань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ракторів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основн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ґрунтов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фонах: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цілин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багаторічний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ереліг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уже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ущільнен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стерня; стерня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ернов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колосов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однолітні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трав; поле </w:t>
            </w:r>
            <w:proofErr w:type="spellStart"/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312352">
              <w:rPr>
                <w:rFonts w:ascii="Tahoma" w:hAnsi="Tahoma" w:cs="Tahoma"/>
                <w:sz w:val="16"/>
                <w:szCs w:val="16"/>
              </w:rPr>
              <w:t>ісл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бира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кукурудз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соняшник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;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чистий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пар; поле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ісл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бира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корене-бульбоплодів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; поле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ісл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ереорюва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; поле, </w:t>
            </w:r>
            <w:proofErr w:type="spellStart"/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312352">
              <w:rPr>
                <w:rFonts w:ascii="Tahoma" w:hAnsi="Tahoma" w:cs="Tahoma"/>
                <w:sz w:val="16"/>
                <w:szCs w:val="16"/>
              </w:rPr>
              <w:t>ідготовлене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для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сівб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;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свіжозоране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поле.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ягов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характеристики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одаютьс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игляді</w:t>
            </w:r>
            <w:proofErr w:type="spellEnd"/>
            <w:r w:rsidR="00C90B8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90B84">
              <w:rPr>
                <w:rFonts w:ascii="Tahoma" w:hAnsi="Tahoma" w:cs="Tahoma"/>
                <w:sz w:val="16"/>
                <w:szCs w:val="16"/>
              </w:rPr>
              <w:t>таблиць</w:t>
            </w:r>
            <w:proofErr w:type="spellEnd"/>
            <w:r w:rsidR="00C90B8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90B84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r w:rsidR="00C90B8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90B84">
              <w:rPr>
                <w:rFonts w:ascii="Tahoma" w:hAnsi="Tahoma" w:cs="Tahoma"/>
                <w:sz w:val="16"/>
                <w:szCs w:val="16"/>
              </w:rPr>
              <w:t>графіка</w:t>
            </w:r>
            <w:proofErr w:type="spellEnd"/>
            <w:r w:rsidR="00C90B84">
              <w:rPr>
                <w:rFonts w:ascii="Tahoma" w:hAnsi="Tahoma" w:cs="Tahoma"/>
                <w:sz w:val="16"/>
                <w:szCs w:val="16"/>
              </w:rPr>
              <w:t xml:space="preserve"> (рис. 1.3.</w:t>
            </w:r>
            <w:r w:rsidR="00C90B84">
              <w:rPr>
                <w:rFonts w:ascii="Tahoma" w:hAnsi="Tahoma" w:cs="Tahoma"/>
                <w:sz w:val="16"/>
                <w:szCs w:val="16"/>
                <w:lang w:val="uk-UA"/>
              </w:rPr>
              <w:t>6</w:t>
            </w:r>
            <w:r w:rsidRPr="00312352">
              <w:rPr>
                <w:rFonts w:ascii="Tahoma" w:hAnsi="Tahoma" w:cs="Tahoma"/>
                <w:sz w:val="16"/>
                <w:szCs w:val="16"/>
              </w:rPr>
              <w:t>).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ягов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характеристик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ідображає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мін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ягової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отужност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годинної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итомої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итрат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алив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буксува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(а при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необхідност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частот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оберта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колінчатог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валу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вигун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) в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алежност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навантаже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на гаку для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ан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ґрунтов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умов.</w:t>
            </w:r>
          </w:p>
          <w:p w:rsidR="00312352" w:rsidRPr="00336EF6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12352">
              <w:rPr>
                <w:rFonts w:ascii="Tahoma" w:hAnsi="Tahoma" w:cs="Tahoma"/>
                <w:sz w:val="16"/>
                <w:szCs w:val="16"/>
              </w:rPr>
              <w:t xml:space="preserve">Для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скомплектованог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агрегату, з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яговим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характеристиками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изначають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експлуатаційн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оказник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обочог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режиму: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йог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312352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Pr="0031235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обоч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, частоту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оберта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колінчастог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вал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вигун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отужність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на гаку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буксува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итрат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алив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C17AF" w:rsidRPr="00336EF6" w:rsidRDefault="001C17AF" w:rsidP="00312352">
            <w:pPr>
              <w:tabs>
                <w:tab w:val="left" w:pos="11723"/>
              </w:tabs>
              <w:spacing w:after="0"/>
              <w:ind w:left="241" w:right="321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2352" w:rsidRPr="00312352" w:rsidRDefault="00312352" w:rsidP="00312352">
            <w:pPr>
              <w:tabs>
                <w:tab w:val="left" w:pos="11723"/>
              </w:tabs>
              <w:spacing w:after="0"/>
              <w:ind w:left="241" w:right="321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2352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12352">
              <w:rPr>
                <w:rFonts w:ascii="Tahoma" w:hAnsi="Tahoma" w:cs="Tahoma"/>
                <w:sz w:val="16"/>
                <w:szCs w:val="16"/>
              </w:rPr>
              <w:instrText xml:space="preserve"> INCLUDEPICTURE "http://www.rusnauka.com/7_NITSB_2012/Agricole/2_102918.doc.files/image005.jpg" \* MERGEFORMATINET </w:instrText>
            </w:r>
            <w:r w:rsidRPr="0031235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36EF6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336EF6">
              <w:rPr>
                <w:rFonts w:ascii="Tahoma" w:hAnsi="Tahoma" w:cs="Tahoma"/>
                <w:sz w:val="16"/>
                <w:szCs w:val="16"/>
              </w:rPr>
              <w:instrText xml:space="preserve"> INCLUDEPICTURE  "http://www.rusnauka.com/7_NITSB_2012/Agricole/2_102918.doc.files/image005.jpg" \* MERGEFORMATINET </w:instrText>
            </w:r>
            <w:r w:rsidR="00336E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623C30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623C30">
              <w:rPr>
                <w:rFonts w:ascii="Tahoma" w:hAnsi="Tahoma" w:cs="Tahoma"/>
                <w:sz w:val="16"/>
                <w:szCs w:val="16"/>
              </w:rPr>
              <w:instrText xml:space="preserve"> INCLUDEPICTURE  "http://www.rusnauka.com/7_NITSB_2012/Agricole/2_102918.doc.files/image005.jpg" \* MERGEFORMATINET </w:instrText>
            </w:r>
            <w:r w:rsidR="00623C3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13B0A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113B0A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="00113B0A">
              <w:rPr>
                <w:rFonts w:ascii="Tahoma" w:hAnsi="Tahoma" w:cs="Tahoma"/>
                <w:sz w:val="16"/>
                <w:szCs w:val="16"/>
              </w:rPr>
              <w:instrText xml:space="preserve">INCLUDEPICTURE </w:instrText>
            </w:r>
            <w:r w:rsidR="00113B0A">
              <w:rPr>
                <w:rFonts w:ascii="Tahoma" w:hAnsi="Tahoma" w:cs="Tahoma"/>
                <w:sz w:val="16"/>
                <w:szCs w:val="16"/>
              </w:rPr>
              <w:instrText xml:space="preserve"> "http://www.rusnauka.com/7_NITSB_2012/Agricole/2_102918.doc.files/image005.jpg" \* MERGEFORMATINET</w:instrText>
            </w:r>
            <w:r w:rsidR="00113B0A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="00113B0A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5157DD">
              <w:rPr>
                <w:rFonts w:ascii="Tahoma" w:hAnsi="Tahoma" w:cs="Tahoma"/>
                <w:sz w:val="16"/>
                <w:szCs w:val="16"/>
              </w:rPr>
              <w:pict>
                <v:shape id="_x0000_i1033" type="#_x0000_t75" style="width:267pt;height:353pt">
                  <v:imagedata r:id="rId14" r:href="rId15" gain="109227f" blacklevel="-6554f"/>
                </v:shape>
              </w:pict>
            </w:r>
            <w:r w:rsidR="00113B0A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623C3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336EF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1235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C90B84" w:rsidRDefault="00C90B84" w:rsidP="001C17AF">
            <w:pPr>
              <w:tabs>
                <w:tab w:val="left" w:pos="11723"/>
              </w:tabs>
              <w:spacing w:after="0"/>
              <w:ind w:left="241" w:right="321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312352" w:rsidRPr="00C90B84" w:rsidRDefault="001C17AF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C90B84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Рис. 1.3.</w:t>
            </w:r>
            <w:r w:rsidR="00C90B84" w:rsidRPr="00C90B84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6.</w:t>
            </w:r>
            <w:r w:rsidR="00312352" w:rsidRPr="00C90B84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Тягова характеристика трактора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bCs/>
                <w:kern w:val="32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Економічну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роботу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вигун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і трактор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забезпечують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такі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режими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, з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яких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максимальн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ефективн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отужність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використовуєтьс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не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менш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ніж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на 70…80, а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номінальна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сила тяги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>гак.н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  <w:vertAlign w:val="subscript"/>
              </w:rPr>
              <w:t>.</w:t>
            </w:r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не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менше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як на 75…90 %.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аціональне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значення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коефіцієнта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використання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тягового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зусилля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для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тракторів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під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час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оботи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на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рівних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ділянках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>коливається</w:t>
            </w:r>
            <w:proofErr w:type="spellEnd"/>
            <w:r w:rsidRPr="00312352">
              <w:rPr>
                <w:rFonts w:ascii="Tahoma" w:hAnsi="Tahoma" w:cs="Tahoma"/>
                <w:bCs/>
                <w:kern w:val="32"/>
                <w:sz w:val="16"/>
                <w:szCs w:val="16"/>
              </w:rPr>
              <w:t xml:space="preserve"> в межах 0,78…0,96.</w:t>
            </w: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2352" w:rsidRPr="00312352" w:rsidRDefault="00312352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одатковий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матеріал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даного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12352">
              <w:rPr>
                <w:rFonts w:ascii="Tahoma" w:hAnsi="Tahoma" w:cs="Tahoma"/>
                <w:sz w:val="16"/>
                <w:szCs w:val="16"/>
              </w:rPr>
              <w:t>питання</w:t>
            </w:r>
            <w:proofErr w:type="spellEnd"/>
            <w:r w:rsidRPr="00312352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312352" w:rsidRPr="00460A99" w:rsidRDefault="00113B0A" w:rsidP="00623C30">
            <w:pPr>
              <w:tabs>
                <w:tab w:val="left" w:pos="11723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hyperlink r:id="rId16" w:history="1">
              <w:r w:rsidR="00312352" w:rsidRPr="00460A99">
                <w:rPr>
                  <w:rStyle w:val="a3"/>
                  <w:rFonts w:ascii="Tahoma" w:hAnsi="Tahoma" w:cs="Tahoma"/>
                  <w:sz w:val="16"/>
                  <w:szCs w:val="16"/>
                </w:rPr>
                <w:t>http://avto-motor.com.ua/xarakteristiki-traktorov/</w:t>
              </w:r>
            </w:hyperlink>
          </w:p>
          <w:p w:rsidR="001C17AF" w:rsidRDefault="001C17AF" w:rsidP="00623C30">
            <w:pPr>
              <w:tabs>
                <w:tab w:val="left" w:pos="6426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</w:p>
          <w:p w:rsidR="009C2AA5" w:rsidRPr="00C90B84" w:rsidRDefault="009C2AA5" w:rsidP="00623C30">
            <w:pPr>
              <w:shd w:val="clear" w:color="auto" w:fill="FFFFFF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  <w:r w:rsidRPr="00C90B84">
              <w:rPr>
                <w:rFonts w:ascii="Tahoma" w:hAnsi="Tahoma" w:cs="Tahoma"/>
                <w:b/>
                <w:color w:val="2B587A"/>
                <w:sz w:val="16"/>
                <w:szCs w:val="16"/>
                <w:lang w:val="uk-UA" w:eastAsia="ru-RU"/>
              </w:rPr>
              <w:t>Питання для самоконтролю</w:t>
            </w:r>
          </w:p>
          <w:p w:rsidR="001C17AF" w:rsidRPr="00336EF6" w:rsidRDefault="001C17AF" w:rsidP="00623C3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</w:p>
          <w:p w:rsidR="00336EF6" w:rsidRPr="00336EF6" w:rsidRDefault="00336EF6" w:rsidP="00623C3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336EF6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 xml:space="preserve">1. Які сили діють на трактор? </w:t>
            </w:r>
          </w:p>
          <w:p w:rsidR="00336EF6" w:rsidRPr="00336EF6" w:rsidRDefault="00336EF6" w:rsidP="00623C3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336EF6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2. Як утворюється рушійна сила трактора?</w:t>
            </w:r>
          </w:p>
          <w:p w:rsidR="00336EF6" w:rsidRPr="00336EF6" w:rsidRDefault="00336EF6" w:rsidP="00623C3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336EF6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 xml:space="preserve">3. </w:t>
            </w:r>
            <w:r w:rsidR="00623C30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За яких умов виникає</w:t>
            </w:r>
            <w:r w:rsidRPr="00336EF6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 xml:space="preserve"> дотична сила тяги трактора?</w:t>
            </w:r>
          </w:p>
          <w:p w:rsidR="00336EF6" w:rsidRPr="00336EF6" w:rsidRDefault="00336EF6" w:rsidP="00623C3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336EF6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4. Які фактори впливають на дотичну силу тяги трактора?</w:t>
            </w:r>
          </w:p>
          <w:p w:rsidR="00336EF6" w:rsidRPr="00336EF6" w:rsidRDefault="00336EF6" w:rsidP="00623C3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336EF6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5. Що таке тяговий баланс трактора?</w:t>
            </w:r>
          </w:p>
          <w:p w:rsidR="00336EF6" w:rsidRPr="00336EF6" w:rsidRDefault="00336EF6" w:rsidP="00623C3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336EF6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6. Дайте аналіз тягового балансу трактора.</w:t>
            </w:r>
          </w:p>
          <w:p w:rsidR="00336EF6" w:rsidRPr="00336EF6" w:rsidRDefault="00336EF6" w:rsidP="00623C3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336EF6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7. Як визначити зчіпну вагу трактора?</w:t>
            </w:r>
          </w:p>
          <w:p w:rsidR="00336EF6" w:rsidRPr="00336EF6" w:rsidRDefault="00336EF6" w:rsidP="00623C3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336EF6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8. Назвіть шляхи поліпшення тягових властивостей тракторів.</w:t>
            </w:r>
          </w:p>
          <w:p w:rsidR="00336EF6" w:rsidRPr="00336EF6" w:rsidRDefault="00336EF6" w:rsidP="00623C30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336EF6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9. Які висновки можна зробити за тяговою характеристикою трактора</w:t>
            </w:r>
            <w:r w:rsidR="00C90B8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 xml:space="preserve"> про його експлуатаційні власти</w:t>
            </w:r>
            <w:r w:rsidRPr="00336EF6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вості?</w:t>
            </w:r>
          </w:p>
          <w:p w:rsidR="001C17AF" w:rsidRDefault="001C17AF" w:rsidP="001C17AF">
            <w:pPr>
              <w:tabs>
                <w:tab w:val="left" w:pos="6426"/>
              </w:tabs>
              <w:spacing w:after="0" w:line="240" w:lineRule="auto"/>
              <w:ind w:left="284" w:right="284"/>
              <w:jc w:val="center"/>
              <w:rPr>
                <w:rFonts w:ascii="Tahoma" w:hAnsi="Tahoma" w:cs="Tahoma"/>
                <w:b/>
                <w:sz w:val="16"/>
                <w:szCs w:val="16"/>
                <w:lang w:val="uk-UA" w:eastAsia="ru-RU"/>
              </w:rPr>
            </w:pPr>
          </w:p>
          <w:p w:rsidR="001C17AF" w:rsidRPr="001C17AF" w:rsidRDefault="001C17AF" w:rsidP="001C17AF">
            <w:pPr>
              <w:tabs>
                <w:tab w:val="left" w:pos="6426"/>
              </w:tabs>
              <w:spacing w:after="0" w:line="240" w:lineRule="auto"/>
              <w:ind w:left="284" w:right="284"/>
              <w:jc w:val="center"/>
              <w:rPr>
                <w:rFonts w:ascii="Tahoma" w:hAnsi="Tahoma" w:cs="Tahoma"/>
                <w:b/>
                <w:sz w:val="16"/>
                <w:szCs w:val="16"/>
                <w:lang w:val="uk-UA" w:eastAsia="ru-RU"/>
              </w:rPr>
            </w:pPr>
          </w:p>
        </w:tc>
      </w:tr>
      <w:tr w:rsidR="004F53A7" w:rsidRPr="00CE2BBF" w:rsidTr="00623C30">
        <w:trPr>
          <w:trHeight w:val="454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8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E254EE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</w:t>
            </w: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 xml:space="preserve"> тема</w:t>
            </w:r>
          </w:p>
        </w:tc>
        <w:tc>
          <w:tcPr>
            <w:tcW w:w="3552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E254EE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E254EE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841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623C30">
        <w:trPr>
          <w:gridAfter w:val="1"/>
          <w:wAfter w:w="841" w:type="dxa"/>
          <w:trHeight w:val="567"/>
          <w:jc w:val="center"/>
        </w:trPr>
        <w:tc>
          <w:tcPr>
            <w:tcW w:w="13836" w:type="dxa"/>
            <w:gridSpan w:val="3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6C4CFF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7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E2BBF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1E498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102229"/>
    <w:multiLevelType w:val="hybridMultilevel"/>
    <w:tmpl w:val="69BE3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embedSystemFonts/>
  <w:proofState w:spelling="clean" w:grammar="clean"/>
  <w:doNotTrackMoves/>
  <w:defaultTabStop w:val="17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1DDF"/>
    <w:rsid w:val="00004E08"/>
    <w:rsid w:val="000057B3"/>
    <w:rsid w:val="000512FF"/>
    <w:rsid w:val="00081100"/>
    <w:rsid w:val="00113B0A"/>
    <w:rsid w:val="00121885"/>
    <w:rsid w:val="00136FAB"/>
    <w:rsid w:val="00165250"/>
    <w:rsid w:val="001C17AF"/>
    <w:rsid w:val="001D0EE1"/>
    <w:rsid w:val="001D43E6"/>
    <w:rsid w:val="001E4989"/>
    <w:rsid w:val="002B327A"/>
    <w:rsid w:val="002D3DF3"/>
    <w:rsid w:val="00312352"/>
    <w:rsid w:val="00336E60"/>
    <w:rsid w:val="00336EF6"/>
    <w:rsid w:val="00372773"/>
    <w:rsid w:val="0038189A"/>
    <w:rsid w:val="003E4593"/>
    <w:rsid w:val="00474D94"/>
    <w:rsid w:val="004F53A7"/>
    <w:rsid w:val="005035AE"/>
    <w:rsid w:val="005157DD"/>
    <w:rsid w:val="00520793"/>
    <w:rsid w:val="00536498"/>
    <w:rsid w:val="005429A3"/>
    <w:rsid w:val="005B2BC7"/>
    <w:rsid w:val="005E0270"/>
    <w:rsid w:val="005F1E9E"/>
    <w:rsid w:val="00611DDF"/>
    <w:rsid w:val="00612873"/>
    <w:rsid w:val="00623C30"/>
    <w:rsid w:val="00635AD8"/>
    <w:rsid w:val="00655CC0"/>
    <w:rsid w:val="00665ADA"/>
    <w:rsid w:val="006660DF"/>
    <w:rsid w:val="006B5259"/>
    <w:rsid w:val="006C4CFF"/>
    <w:rsid w:val="007107C7"/>
    <w:rsid w:val="0073719D"/>
    <w:rsid w:val="00756559"/>
    <w:rsid w:val="00791609"/>
    <w:rsid w:val="007E52CB"/>
    <w:rsid w:val="00847D76"/>
    <w:rsid w:val="00855055"/>
    <w:rsid w:val="008A0CD7"/>
    <w:rsid w:val="008A3355"/>
    <w:rsid w:val="009131AB"/>
    <w:rsid w:val="009510B9"/>
    <w:rsid w:val="009614FF"/>
    <w:rsid w:val="009A7753"/>
    <w:rsid w:val="009C2AA5"/>
    <w:rsid w:val="00A30FC7"/>
    <w:rsid w:val="00A52D57"/>
    <w:rsid w:val="00AA0FEE"/>
    <w:rsid w:val="00AE2A40"/>
    <w:rsid w:val="00B05F82"/>
    <w:rsid w:val="00B2643D"/>
    <w:rsid w:val="00B52C48"/>
    <w:rsid w:val="00B6562E"/>
    <w:rsid w:val="00B813F7"/>
    <w:rsid w:val="00B84270"/>
    <w:rsid w:val="00C044AB"/>
    <w:rsid w:val="00C208AB"/>
    <w:rsid w:val="00C401A4"/>
    <w:rsid w:val="00C47874"/>
    <w:rsid w:val="00C50516"/>
    <w:rsid w:val="00C5254D"/>
    <w:rsid w:val="00C63EA4"/>
    <w:rsid w:val="00C867C8"/>
    <w:rsid w:val="00C8740E"/>
    <w:rsid w:val="00C90B84"/>
    <w:rsid w:val="00C90FEC"/>
    <w:rsid w:val="00CD33DA"/>
    <w:rsid w:val="00CD3853"/>
    <w:rsid w:val="00CE2BBF"/>
    <w:rsid w:val="00D44765"/>
    <w:rsid w:val="00DB01C8"/>
    <w:rsid w:val="00DB5ADB"/>
    <w:rsid w:val="00DD5A0F"/>
    <w:rsid w:val="00E028FE"/>
    <w:rsid w:val="00E169EA"/>
    <w:rsid w:val="00E254EE"/>
    <w:rsid w:val="00E42915"/>
    <w:rsid w:val="00E52560"/>
    <w:rsid w:val="00E54E3C"/>
    <w:rsid w:val="00E55618"/>
    <w:rsid w:val="00ED652A"/>
    <w:rsid w:val="00F345E8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character" w:customStyle="1" w:styleId="fontstyle01">
    <w:name w:val="fontstyle01"/>
    <w:rsid w:val="00C044A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rsid w:val="00C044AB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2">
    <w:name w:val="Основной текст2"/>
    <w:basedOn w:val="a"/>
    <w:rsid w:val="007E52CB"/>
    <w:pPr>
      <w:widowControl w:val="0"/>
      <w:shd w:val="clear" w:color="auto" w:fill="FFFFFF"/>
      <w:spacing w:before="240" w:after="0" w:line="230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lang w:val="uk-UA" w:eastAsia="ru-RU"/>
    </w:rPr>
  </w:style>
  <w:style w:type="character" w:customStyle="1" w:styleId="95pt">
    <w:name w:val="Основной текст + 9;5 pt"/>
    <w:rsid w:val="004F53A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../../../Program%20Files/Company/&#1058;&#1088;&#1072;&#1082;&#1090;&#1086;&#1088;&#1080;%20&#1110;%20&#1072;&#1074;&#1090;&#1086;&#1084;&#1086;&#1073;&#1110;&#1083;&#1110;/&#1051;&#1054;&#1043;&#1054;&#1058;&#1048;&#1055;.jpg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vto-motor.com.ua/xarakteristiki-traktor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http://www.rusnauka.com/7_NITSB_2012/Agricole/2_102918.doc.files/image005.jpg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E8C3-6C9A-4079-8891-A6E4826D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915</Words>
  <Characters>10919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stya</cp:lastModifiedBy>
  <cp:revision>47</cp:revision>
  <cp:lastPrinted>2014-10-24T08:26:00Z</cp:lastPrinted>
  <dcterms:created xsi:type="dcterms:W3CDTF">2014-10-20T09:53:00Z</dcterms:created>
  <dcterms:modified xsi:type="dcterms:W3CDTF">2018-11-07T07:38:00Z</dcterms:modified>
</cp:coreProperties>
</file>